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6EAF" w14:textId="47EECA80" w:rsidR="00654AE6" w:rsidRPr="005C1EEC" w:rsidRDefault="008611E5" w:rsidP="00654AE6">
      <w:pPr>
        <w:rPr>
          <w:b/>
          <w:i/>
          <w:color w:val="FF0000"/>
          <w:u w:val="single"/>
        </w:rPr>
      </w:pPr>
      <w:r w:rsidRPr="000B3253">
        <w:rPr>
          <w:b/>
          <w:noProof/>
          <w:color w:val="0000FF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59DB2" wp14:editId="066DCCA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286000" cy="4572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345E" w14:textId="2C728C57" w:rsidR="007D0FF7" w:rsidRDefault="007D0FF7" w:rsidP="008611E5">
                            <w:pPr>
                              <w:shd w:val="clear" w:color="auto" w:fill="F79646" w:themeFill="accent6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 BME Planner</w:t>
                            </w:r>
                          </w:p>
                          <w:p w14:paraId="0480BF50" w14:textId="77777777" w:rsidR="007D0FF7" w:rsidRDefault="007D0FF7" w:rsidP="008611E5">
                            <w:pPr>
                              <w:shd w:val="clear" w:color="auto" w:fill="F79646" w:themeFill="accent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35.95pt;width:180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" fillcolor="#548dd4 [1951]">
                <v:textbox>
                  <w:txbxContent>
                    <w:p w14:paraId="3857345E" w14:textId="2C728C57" w:rsidR="008611E5" w:rsidRDefault="008334E4" w:rsidP="008611E5">
                      <w:pPr>
                        <w:shd w:val="clear" w:color="auto" w:fill="F79646" w:themeFill="accent6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 xml:space="preserve">  BME Planner</w:t>
                      </w:r>
                    </w:p>
                    <w:p w14:paraId="0480BF50" w14:textId="77777777" w:rsidR="008611E5" w:rsidRDefault="008611E5" w:rsidP="008611E5">
                      <w:pPr>
                        <w:shd w:val="clear" w:color="auto" w:fill="F79646" w:themeFill="accent6"/>
                      </w:pPr>
                    </w:p>
                  </w:txbxContent>
                </v:textbox>
              </v:shape>
            </w:pict>
          </mc:Fallback>
        </mc:AlternateContent>
      </w:r>
      <w:r w:rsidR="0051512F">
        <w:rPr>
          <w:b/>
          <w:i/>
          <w:color w:val="FF0000"/>
          <w:sz w:val="40"/>
          <w:szCs w:val="40"/>
          <w:u w:val="single"/>
        </w:rPr>
        <w:t xml:space="preserve"> </w:t>
      </w:r>
      <w:r w:rsidR="005A6F0A" w:rsidRPr="005A6F0A">
        <w:rPr>
          <w:b/>
          <w:i/>
          <w:color w:val="FF0000"/>
          <w:sz w:val="32"/>
          <w:szCs w:val="32"/>
          <w:u w:val="single"/>
        </w:rPr>
        <w:t xml:space="preserve">Business </w:t>
      </w:r>
      <w:r w:rsidR="005A6F0A" w:rsidRPr="00537DFF">
        <w:rPr>
          <w:b/>
          <w:i/>
          <w:color w:val="008000"/>
          <w:sz w:val="32"/>
          <w:szCs w:val="32"/>
          <w:u w:val="single"/>
        </w:rPr>
        <w:t>Newslog</w:t>
      </w:r>
      <w:r w:rsidR="00654AE6" w:rsidRPr="005A6F0A">
        <w:rPr>
          <w:b/>
          <w:i/>
          <w:color w:val="FF0000"/>
          <w:sz w:val="32"/>
          <w:szCs w:val="32"/>
          <w:u w:val="single"/>
        </w:rPr>
        <w:t xml:space="preserve"> </w:t>
      </w:r>
      <w:r w:rsidR="0051512F" w:rsidRPr="005A6F0A">
        <w:rPr>
          <w:b/>
          <w:i/>
          <w:color w:val="FF0000"/>
          <w:sz w:val="32"/>
          <w:szCs w:val="32"/>
          <w:u w:val="single"/>
        </w:rPr>
        <w:t>Planner</w:t>
      </w:r>
      <w:r w:rsidR="00D2120B" w:rsidRPr="005A6F0A">
        <w:rPr>
          <w:rStyle w:val="FootnoteReference"/>
          <w:b/>
          <w:i/>
          <w:color w:val="FF0000"/>
          <w:sz w:val="32"/>
          <w:szCs w:val="32"/>
          <w:u w:val="single"/>
        </w:rPr>
        <w:footnoteReference w:id="1"/>
      </w:r>
      <w:r w:rsidR="005C1EEC" w:rsidRPr="005A6F0A">
        <w:rPr>
          <w:b/>
          <w:i/>
          <w:color w:val="FF0000"/>
          <w:sz w:val="32"/>
          <w:szCs w:val="32"/>
          <w:u w:val="single"/>
        </w:rPr>
        <w:t>:</w:t>
      </w:r>
      <w:r w:rsidR="009F10BD" w:rsidRPr="005A6F0A">
        <w:rPr>
          <w:b/>
          <w:i/>
          <w:color w:val="FF0000"/>
          <w:sz w:val="32"/>
          <w:szCs w:val="32"/>
          <w:u w:val="single"/>
        </w:rPr>
        <w:t xml:space="preserve">Planning for Best </w:t>
      </w:r>
      <w:r w:rsidR="00654AE6" w:rsidRPr="005A6F0A">
        <w:rPr>
          <w:b/>
          <w:i/>
          <w:color w:val="FF0000"/>
          <w:sz w:val="32"/>
          <w:szCs w:val="32"/>
          <w:u w:val="single"/>
        </w:rPr>
        <w:t>Work</w:t>
      </w:r>
      <w:r w:rsidR="005C1EEC">
        <w:rPr>
          <w:b/>
          <w:i/>
          <w:color w:val="FF0000"/>
          <w:sz w:val="40"/>
          <w:szCs w:val="40"/>
          <w:u w:val="single"/>
        </w:rPr>
        <w:t xml:space="preserve"> </w:t>
      </w:r>
      <w:r w:rsidR="005A6F0A">
        <w:rPr>
          <w:b/>
          <w:i/>
          <w:color w:val="FF0000"/>
          <w:sz w:val="40"/>
          <w:szCs w:val="40"/>
          <w:u w:val="single"/>
        </w:rPr>
        <w:t xml:space="preserve">              </w:t>
      </w:r>
      <w:r w:rsidR="005A6F0A">
        <w:rPr>
          <w:b/>
          <w:i/>
          <w:color w:val="FF0000"/>
          <w:sz w:val="40"/>
          <w:szCs w:val="40"/>
          <w:u w:val="single"/>
        </w:rPr>
        <w:tab/>
      </w:r>
      <w:r w:rsidR="005A6F0A">
        <w:rPr>
          <w:b/>
          <w:i/>
          <w:color w:val="FF0000"/>
          <w:sz w:val="40"/>
          <w:szCs w:val="40"/>
          <w:u w:val="single"/>
        </w:rPr>
        <w:tab/>
      </w:r>
      <w:r w:rsidR="005A6F0A">
        <w:rPr>
          <w:b/>
          <w:i/>
          <w:color w:val="FF0000"/>
          <w:sz w:val="40"/>
          <w:szCs w:val="40"/>
          <w:u w:val="single"/>
        </w:rPr>
        <w:tab/>
      </w:r>
      <w:r w:rsidR="005A6F0A">
        <w:rPr>
          <w:b/>
          <w:i/>
          <w:color w:val="FF0000"/>
          <w:sz w:val="40"/>
          <w:szCs w:val="40"/>
          <w:u w:val="single"/>
        </w:rPr>
        <w:tab/>
      </w:r>
      <w:r w:rsidR="005C1EEC" w:rsidRPr="008334E4">
        <w:rPr>
          <w:b/>
          <w:i/>
          <w:color w:val="0000FF"/>
          <w:u w:val="single"/>
        </w:rPr>
        <w:t>(see tips on page 2 below)</w:t>
      </w:r>
    </w:p>
    <w:p w14:paraId="6434EDD7" w14:textId="77777777" w:rsidR="00654AE6" w:rsidRPr="00C7485E" w:rsidRDefault="00654AE6" w:rsidP="00EA1E15">
      <w:pPr>
        <w:shd w:val="clear" w:color="auto" w:fill="F79646" w:themeFill="accent6"/>
        <w:rPr>
          <w:b/>
          <w:i/>
          <w:sz w:val="22"/>
          <w:szCs w:val="22"/>
          <w:u w:val="single"/>
        </w:rPr>
      </w:pPr>
    </w:p>
    <w:p w14:paraId="5D953668" w14:textId="14A139E7" w:rsidR="00654AE6" w:rsidRPr="00C7485E" w:rsidRDefault="007F6ADC" w:rsidP="0051512F">
      <w:pPr>
        <w:rPr>
          <w:b/>
          <w:i/>
          <w:sz w:val="22"/>
          <w:szCs w:val="22"/>
        </w:rPr>
      </w:pPr>
      <w:r w:rsidRPr="005A6F0A">
        <w:rPr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F55D1" wp14:editId="5F83960E">
                <wp:simplePos x="0" y="0"/>
                <wp:positionH relativeFrom="column">
                  <wp:posOffset>4229100</wp:posOffset>
                </wp:positionH>
                <wp:positionV relativeFrom="paragraph">
                  <wp:posOffset>118745</wp:posOffset>
                </wp:positionV>
                <wp:extent cx="1943100" cy="1600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F37FA" w14:textId="77777777" w:rsidR="007D0FF7" w:rsidRPr="004141C1" w:rsidRDefault="007D0FF7" w:rsidP="004141C1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color w:val="3366FF"/>
                                <w:u w:val="single"/>
                              </w:rPr>
                            </w:pPr>
                            <w:r w:rsidRPr="004141C1">
                              <w:rPr>
                                <w:b/>
                                <w:color w:val="3366FF"/>
                                <w:u w:val="single"/>
                              </w:rPr>
                              <w:t>Do you have the best article?</w:t>
                            </w:r>
                          </w:p>
                          <w:p w14:paraId="1F5433D6" w14:textId="507C41AE" w:rsidR="007D0FF7" w:rsidRPr="002165E7" w:rsidRDefault="007D0FF7" w:rsidP="004141C1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165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Note: The best article has a clear </w:t>
                            </w:r>
                            <w:r w:rsidRPr="007F6ADC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ction</w:t>
                            </w:r>
                            <w:r w:rsidRPr="002165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whereby you can agree / disagree with the action e.g. policy of government, programme offered by IGO/NGO,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action by some interest group e.g. farmers or a trade union,</w:t>
                            </w:r>
                            <w:r w:rsidRPr="002165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or </w:t>
                            </w:r>
                            <w:r w:rsidRPr="002165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rategy of a firm e.g. FDI or any other clear action should be evident in the article!</w:t>
                            </w:r>
                          </w:p>
                          <w:p w14:paraId="6B4B7D5B" w14:textId="77777777" w:rsidR="007D0FF7" w:rsidRDefault="007D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33pt;margin-top:9.35pt;width:153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ntVdACAAAY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" filled="f" stroked="f">
                <v:textbox>
                  <w:txbxContent>
                    <w:p w14:paraId="6A1F37FA" w14:textId="77777777" w:rsidR="008611E5" w:rsidRPr="004141C1" w:rsidRDefault="008611E5" w:rsidP="004141C1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color w:val="3366FF"/>
                          <w:u w:val="single"/>
                        </w:rPr>
                      </w:pPr>
                      <w:r w:rsidRPr="004141C1">
                        <w:rPr>
                          <w:b/>
                          <w:color w:val="3366FF"/>
                          <w:u w:val="single"/>
                        </w:rPr>
                        <w:t>Do you have the best article?</w:t>
                      </w:r>
                    </w:p>
                    <w:p w14:paraId="1F5433D6" w14:textId="507C41AE" w:rsidR="008611E5" w:rsidRPr="002165E7" w:rsidRDefault="008611E5" w:rsidP="004141C1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165E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Note: The best article has a clear </w:t>
                      </w:r>
                      <w:r w:rsidRPr="007F6ADC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ction</w:t>
                      </w:r>
                      <w:r w:rsidRPr="002165E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whereby you can agree / disagree with the action e.g. policy of government, programme offered by IGO/NGO,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action by some interest group e.g. farmers or a trade union,</w:t>
                      </w:r>
                      <w:r w:rsidRPr="002165E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or </w:t>
                      </w:r>
                      <w:r w:rsidRPr="002165E7">
                        <w:rPr>
                          <w:b/>
                          <w:sz w:val="16"/>
                          <w:szCs w:val="16"/>
                          <w:u w:val="single"/>
                        </w:rPr>
                        <w:t>strategy of a firm e.g. FDI or any other clear action should be evident in the article!</w:t>
                      </w:r>
                    </w:p>
                    <w:p w14:paraId="6B4B7D5B" w14:textId="77777777" w:rsidR="008611E5" w:rsidRDefault="008611E5"/>
                  </w:txbxContent>
                </v:textbox>
                <w10:wrap type="square"/>
              </v:shape>
            </w:pict>
          </mc:Fallback>
        </mc:AlternateContent>
      </w:r>
      <w:r w:rsidR="00654AE6" w:rsidRPr="005A6F0A">
        <w:rPr>
          <w:b/>
          <w:i/>
          <w:sz w:val="28"/>
          <w:szCs w:val="28"/>
        </w:rPr>
        <w:t>Name</w:t>
      </w:r>
      <w:r w:rsidR="00654AE6" w:rsidRPr="00C7485E">
        <w:rPr>
          <w:b/>
          <w:i/>
          <w:sz w:val="22"/>
          <w:szCs w:val="22"/>
        </w:rPr>
        <w:t>:</w:t>
      </w:r>
    </w:p>
    <w:p w14:paraId="405523CD" w14:textId="77777777" w:rsidR="00654AE6" w:rsidRPr="00C7485E" w:rsidRDefault="00654AE6" w:rsidP="00654AE6">
      <w:pPr>
        <w:rPr>
          <w:b/>
          <w:i/>
          <w:sz w:val="22"/>
          <w:szCs w:val="22"/>
        </w:rPr>
      </w:pPr>
    </w:p>
    <w:p w14:paraId="1D4B3828" w14:textId="75C7FF7C" w:rsidR="00654AE6" w:rsidRPr="00B11D02" w:rsidRDefault="00654AE6" w:rsidP="0051512F">
      <w:pPr>
        <w:rPr>
          <w:b/>
          <w:i/>
          <w:sz w:val="18"/>
          <w:szCs w:val="18"/>
        </w:rPr>
      </w:pPr>
      <w:r w:rsidRPr="00B11D02">
        <w:rPr>
          <w:b/>
          <w:i/>
          <w:sz w:val="18"/>
          <w:szCs w:val="18"/>
        </w:rPr>
        <w:t>Article</w:t>
      </w:r>
      <w:r w:rsidR="0051512F" w:rsidRPr="00B11D02">
        <w:rPr>
          <w:b/>
          <w:i/>
          <w:sz w:val="18"/>
          <w:szCs w:val="18"/>
        </w:rPr>
        <w:t>:</w:t>
      </w:r>
      <w:r w:rsidR="00BB6404" w:rsidRPr="00B11D02">
        <w:rPr>
          <w:b/>
          <w:i/>
          <w:sz w:val="18"/>
          <w:szCs w:val="18"/>
        </w:rPr>
        <w:t xml:space="preserve"> </w:t>
      </w:r>
    </w:p>
    <w:p w14:paraId="69B61159" w14:textId="77777777" w:rsidR="00654AE6" w:rsidRPr="008334E4" w:rsidRDefault="00654AE6" w:rsidP="00BB6404">
      <w:pPr>
        <w:numPr>
          <w:ilvl w:val="0"/>
          <w:numId w:val="9"/>
        </w:numPr>
        <w:rPr>
          <w:b/>
          <w:i/>
          <w:color w:val="FF0000"/>
          <w:sz w:val="18"/>
          <w:szCs w:val="18"/>
        </w:rPr>
      </w:pPr>
      <w:r w:rsidRPr="008334E4">
        <w:rPr>
          <w:b/>
          <w:i/>
          <w:color w:val="FF0000"/>
          <w:sz w:val="18"/>
          <w:szCs w:val="18"/>
        </w:rPr>
        <w:t>Title:</w:t>
      </w:r>
    </w:p>
    <w:p w14:paraId="08C473BA" w14:textId="77777777" w:rsidR="00654AE6" w:rsidRPr="008334E4" w:rsidRDefault="00654AE6" w:rsidP="00BB6404">
      <w:pPr>
        <w:numPr>
          <w:ilvl w:val="0"/>
          <w:numId w:val="9"/>
        </w:numPr>
        <w:rPr>
          <w:b/>
          <w:i/>
          <w:color w:val="FF0000"/>
          <w:sz w:val="18"/>
          <w:szCs w:val="18"/>
        </w:rPr>
      </w:pPr>
      <w:r w:rsidRPr="008334E4">
        <w:rPr>
          <w:b/>
          <w:i/>
          <w:color w:val="FF0000"/>
          <w:sz w:val="18"/>
          <w:szCs w:val="18"/>
        </w:rPr>
        <w:t>Source:</w:t>
      </w:r>
    </w:p>
    <w:p w14:paraId="73986BBA" w14:textId="5AB2C585" w:rsidR="00654AE6" w:rsidRPr="008334E4" w:rsidRDefault="0051512F" w:rsidP="00BB6404">
      <w:pPr>
        <w:numPr>
          <w:ilvl w:val="0"/>
          <w:numId w:val="9"/>
        </w:numPr>
        <w:rPr>
          <w:b/>
          <w:i/>
          <w:color w:val="FF0000"/>
          <w:sz w:val="18"/>
          <w:szCs w:val="18"/>
        </w:rPr>
      </w:pPr>
      <w:r w:rsidRPr="008334E4">
        <w:rPr>
          <w:b/>
          <w:i/>
          <w:color w:val="FF0000"/>
          <w:sz w:val="18"/>
          <w:szCs w:val="18"/>
        </w:rPr>
        <w:t>Date of publication:</w:t>
      </w:r>
    </w:p>
    <w:p w14:paraId="02A3A30C" w14:textId="77777777" w:rsidR="0051512F" w:rsidRPr="008334E4" w:rsidRDefault="0051512F" w:rsidP="0051512F">
      <w:pPr>
        <w:numPr>
          <w:ilvl w:val="0"/>
          <w:numId w:val="9"/>
        </w:numPr>
        <w:rPr>
          <w:b/>
          <w:i/>
          <w:color w:val="FF0000"/>
          <w:sz w:val="18"/>
          <w:szCs w:val="18"/>
        </w:rPr>
      </w:pPr>
      <w:r w:rsidRPr="008334E4">
        <w:rPr>
          <w:b/>
          <w:i/>
          <w:color w:val="FF0000"/>
          <w:sz w:val="18"/>
          <w:szCs w:val="18"/>
        </w:rPr>
        <w:t>Date of access to article:</w:t>
      </w:r>
    </w:p>
    <w:p w14:paraId="6A5596E4" w14:textId="42B44CCD" w:rsidR="00B11D02" w:rsidRDefault="00B11D02" w:rsidP="00B11D02">
      <w:pPr>
        <w:ind w:left="1080"/>
        <w:rPr>
          <w:b/>
          <w:i/>
          <w:sz w:val="18"/>
          <w:szCs w:val="18"/>
        </w:rPr>
      </w:pPr>
    </w:p>
    <w:p w14:paraId="78BD2319" w14:textId="77777777" w:rsidR="00B11D02" w:rsidRDefault="00B11D02" w:rsidP="00C7485E">
      <w:pPr>
        <w:rPr>
          <w:b/>
          <w:i/>
          <w:sz w:val="18"/>
          <w:szCs w:val="18"/>
        </w:rPr>
      </w:pPr>
    </w:p>
    <w:p w14:paraId="5E1B2EC5" w14:textId="1D1CE6B5" w:rsidR="00654AE6" w:rsidRPr="00C7485E" w:rsidRDefault="00193C90" w:rsidP="00C7485E">
      <w:pPr>
        <w:rPr>
          <w:b/>
          <w:i/>
          <w:sz w:val="22"/>
          <w:szCs w:val="22"/>
        </w:rPr>
      </w:pPr>
      <w:r w:rsidRPr="003811C3">
        <w:rPr>
          <w:b/>
          <w:i/>
          <w:sz w:val="48"/>
          <w:szCs w:val="48"/>
          <w:highlight w:val="green"/>
        </w:rPr>
        <w:t>1</w:t>
      </w:r>
      <w:r w:rsidRPr="003811C3">
        <w:rPr>
          <w:b/>
          <w:i/>
          <w:sz w:val="48"/>
          <w:szCs w:val="48"/>
        </w:rPr>
        <w:t>)</w:t>
      </w:r>
      <w:r w:rsidRPr="00C7485E">
        <w:rPr>
          <w:b/>
          <w:i/>
          <w:sz w:val="22"/>
          <w:szCs w:val="22"/>
        </w:rPr>
        <w:t xml:space="preserve"> </w:t>
      </w:r>
      <w:r w:rsidR="00DC35FE">
        <w:rPr>
          <w:b/>
          <w:i/>
          <w:sz w:val="22"/>
          <w:szCs w:val="22"/>
        </w:rPr>
        <w:t>What will you write about</w:t>
      </w:r>
      <w:r w:rsidR="008334E4">
        <w:rPr>
          <w:b/>
          <w:i/>
          <w:sz w:val="22"/>
          <w:szCs w:val="22"/>
        </w:rPr>
        <w:t xml:space="preserve"> (list briefly):</w:t>
      </w:r>
    </w:p>
    <w:p w14:paraId="53DE1E19" w14:textId="1D87950B" w:rsidR="00654AE6" w:rsidRPr="00C7485E" w:rsidRDefault="00654AE6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</w:p>
    <w:p w14:paraId="3C36B3DF" w14:textId="756D9B8D" w:rsidR="00BB6404" w:rsidRPr="00C7485E" w:rsidRDefault="007F6ADC" w:rsidP="009F10BD">
      <w:pPr>
        <w:numPr>
          <w:ilvl w:val="1"/>
          <w:numId w:val="1"/>
        </w:numPr>
        <w:rPr>
          <w:b/>
          <w:i/>
          <w:sz w:val="22"/>
          <w:szCs w:val="22"/>
        </w:rPr>
      </w:pPr>
      <w:r>
        <w:rPr>
          <w:b/>
          <w:i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50CF1" wp14:editId="08F55C89">
                <wp:simplePos x="0" y="0"/>
                <wp:positionH relativeFrom="column">
                  <wp:posOffset>4229100</wp:posOffset>
                </wp:positionH>
                <wp:positionV relativeFrom="paragraph">
                  <wp:posOffset>24765</wp:posOffset>
                </wp:positionV>
                <wp:extent cx="1943100" cy="1371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C249C" w14:textId="77777777" w:rsidR="007D0FF7" w:rsidRPr="004141C1" w:rsidRDefault="007D0FF7" w:rsidP="007F6ADC">
                            <w:pPr>
                              <w:pBdr>
                                <w:top w:val="thickThinMediumGap" w:sz="24" w:space="0" w:color="auto"/>
                                <w:left w:val="thickThinMediumGap" w:sz="24" w:space="4" w:color="auto"/>
                                <w:bottom w:val="thinThickMediumGap" w:sz="24" w:space="12" w:color="auto"/>
                                <w:right w:val="thinThickMediumGap" w:sz="24" w:space="4" w:color="auto"/>
                              </w:pBdr>
                              <w:rPr>
                                <w:b/>
                                <w:color w:val="3366FF"/>
                                <w:u w:val="single"/>
                              </w:rPr>
                            </w:pPr>
                            <w:r w:rsidRPr="004141C1">
                              <w:rPr>
                                <w:b/>
                                <w:color w:val="3366FF"/>
                                <w:u w:val="single"/>
                              </w:rPr>
                              <w:t>Do you have the best article?</w:t>
                            </w:r>
                          </w:p>
                          <w:p w14:paraId="241558EE" w14:textId="3D18F5BF" w:rsidR="007D0FF7" w:rsidRPr="002165E7" w:rsidRDefault="007D0FF7" w:rsidP="007F6ADC">
                            <w:pPr>
                              <w:pBdr>
                                <w:top w:val="thickThinMediumGap" w:sz="24" w:space="0" w:color="auto"/>
                                <w:left w:val="thickThinMediumGap" w:sz="24" w:space="4" w:color="auto"/>
                                <w:bottom w:val="thinThickMediumGap" w:sz="24" w:space="12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165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void an article that is simply a report on an event highlighting some issue in the economy eg inflation is increasing. This is NOT enough for you to do an effective analysis/evaluation!</w:t>
                            </w:r>
                          </w:p>
                          <w:p w14:paraId="62015749" w14:textId="77777777" w:rsidR="007D0FF7" w:rsidRDefault="007D0FF7" w:rsidP="007F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33pt;margin-top:1.95pt;width:153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sCxNECAAAY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" filled="f" stroked="f">
                <v:textbox>
                  <w:txbxContent>
                    <w:p w14:paraId="40FC249C" w14:textId="77777777" w:rsidR="008611E5" w:rsidRPr="004141C1" w:rsidRDefault="008611E5" w:rsidP="007F6ADC">
                      <w:pPr>
                        <w:pBdr>
                          <w:top w:val="thickThinMediumGap" w:sz="24" w:space="0" w:color="auto"/>
                          <w:left w:val="thickThinMediumGap" w:sz="24" w:space="4" w:color="auto"/>
                          <w:bottom w:val="thinThickMediumGap" w:sz="24" w:space="12" w:color="auto"/>
                          <w:right w:val="thinThickMediumGap" w:sz="24" w:space="4" w:color="auto"/>
                        </w:pBdr>
                        <w:rPr>
                          <w:b/>
                          <w:color w:val="3366FF"/>
                          <w:u w:val="single"/>
                        </w:rPr>
                      </w:pPr>
                      <w:r w:rsidRPr="004141C1">
                        <w:rPr>
                          <w:b/>
                          <w:color w:val="3366FF"/>
                          <w:u w:val="single"/>
                        </w:rPr>
                        <w:t>Do you have the best article?</w:t>
                      </w:r>
                    </w:p>
                    <w:p w14:paraId="241558EE" w14:textId="3D18F5BF" w:rsidR="008611E5" w:rsidRPr="002165E7" w:rsidRDefault="008611E5" w:rsidP="007F6ADC">
                      <w:pPr>
                        <w:pBdr>
                          <w:top w:val="thickThinMediumGap" w:sz="24" w:space="0" w:color="auto"/>
                          <w:left w:val="thickThinMediumGap" w:sz="24" w:space="4" w:color="auto"/>
                          <w:bottom w:val="thinThickMediumGap" w:sz="24" w:space="12" w:color="auto"/>
                          <w:right w:val="thinThickMediumGap" w:sz="24" w:space="4" w:color="auto"/>
                        </w:pBd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165E7">
                        <w:rPr>
                          <w:b/>
                          <w:sz w:val="16"/>
                          <w:szCs w:val="16"/>
                          <w:u w:val="single"/>
                        </w:rPr>
                        <w:t>Note: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void an article that is simply a report on an event highlighting some issue in the economy eg inflation is increasing. This is NOT enough for you to do an effective </w:t>
                      </w:r>
                      <w:r w:rsidR="00531A08">
                        <w:rPr>
                          <w:b/>
                          <w:sz w:val="16"/>
                          <w:szCs w:val="16"/>
                          <w:u w:val="single"/>
                        </w:rPr>
                        <w:t>analysis/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evaluation!</w:t>
                      </w:r>
                    </w:p>
                    <w:p w14:paraId="62015749" w14:textId="77777777" w:rsidR="008611E5" w:rsidRDefault="008611E5" w:rsidP="007F6ADC"/>
                  </w:txbxContent>
                </v:textbox>
                <w10:wrap type="square"/>
              </v:shape>
            </w:pict>
          </mc:Fallback>
        </mc:AlternateContent>
      </w:r>
    </w:p>
    <w:p w14:paraId="12599131" w14:textId="77777777" w:rsidR="00654AE6" w:rsidRPr="00C7485E" w:rsidRDefault="00654AE6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</w:p>
    <w:p w14:paraId="1123CBE9" w14:textId="2E15DDD4" w:rsidR="00654AE6" w:rsidRPr="00C7485E" w:rsidRDefault="0051512F" w:rsidP="00CB1EA1">
      <w:pPr>
        <w:rPr>
          <w:b/>
          <w:i/>
          <w:sz w:val="22"/>
          <w:szCs w:val="22"/>
        </w:rPr>
      </w:pPr>
      <w:r w:rsidRPr="003811C3">
        <w:rPr>
          <w:b/>
          <w:i/>
          <w:sz w:val="48"/>
          <w:szCs w:val="48"/>
          <w:highlight w:val="green"/>
        </w:rPr>
        <w:t>2</w:t>
      </w:r>
      <w:r w:rsidR="009F10BD" w:rsidRPr="003811C3">
        <w:rPr>
          <w:b/>
          <w:i/>
          <w:sz w:val="48"/>
          <w:szCs w:val="48"/>
        </w:rPr>
        <w:t>)</w:t>
      </w:r>
      <w:r w:rsidR="009F10BD" w:rsidRPr="00C7485E">
        <w:rPr>
          <w:b/>
          <w:i/>
          <w:sz w:val="22"/>
          <w:szCs w:val="22"/>
        </w:rPr>
        <w:t xml:space="preserve"> </w:t>
      </w:r>
      <w:r w:rsidR="00654AE6" w:rsidRPr="00C7485E">
        <w:rPr>
          <w:b/>
          <w:i/>
          <w:sz w:val="22"/>
          <w:szCs w:val="22"/>
        </w:rPr>
        <w:t>Summary of article:</w:t>
      </w:r>
      <w:r w:rsidR="00A4790A" w:rsidRPr="00C7485E">
        <w:rPr>
          <w:b/>
          <w:i/>
          <w:sz w:val="22"/>
          <w:szCs w:val="22"/>
        </w:rPr>
        <w:t xml:space="preserve"> be very brief </w:t>
      </w:r>
      <w:r w:rsidR="008334E4">
        <w:rPr>
          <w:b/>
          <w:i/>
          <w:sz w:val="22"/>
          <w:szCs w:val="22"/>
        </w:rPr>
        <w:t xml:space="preserve">noting the </w:t>
      </w:r>
      <w:r w:rsidR="008334E4" w:rsidRPr="008334E4">
        <w:rPr>
          <w:b/>
          <w:i/>
          <w:color w:val="FF0000"/>
          <w:sz w:val="22"/>
          <w:szCs w:val="22"/>
        </w:rPr>
        <w:t>key</w:t>
      </w:r>
      <w:r w:rsidR="008334E4">
        <w:rPr>
          <w:b/>
          <w:i/>
          <w:sz w:val="22"/>
          <w:szCs w:val="22"/>
        </w:rPr>
        <w:t xml:space="preserve"> points in the article:</w:t>
      </w:r>
    </w:p>
    <w:p w14:paraId="65F606F9" w14:textId="77777777" w:rsidR="00654AE6" w:rsidRPr="00C7485E" w:rsidRDefault="00654AE6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</w:p>
    <w:p w14:paraId="2A76621D" w14:textId="24176AC8" w:rsidR="00654AE6" w:rsidRPr="00C7485E" w:rsidRDefault="00654AE6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</w:p>
    <w:p w14:paraId="1A9EBC58" w14:textId="77777777" w:rsidR="00654AE6" w:rsidRPr="00C7485E" w:rsidRDefault="00654AE6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</w:p>
    <w:p w14:paraId="50A9930B" w14:textId="0FB33377" w:rsidR="009F10BD" w:rsidRPr="00C7485E" w:rsidRDefault="00320F80" w:rsidP="00D22B8D">
      <w:pPr>
        <w:rPr>
          <w:b/>
          <w:i/>
          <w:sz w:val="22"/>
          <w:szCs w:val="22"/>
        </w:rPr>
      </w:pPr>
      <w:r w:rsidRPr="003811C3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3410" wp14:editId="42EC2585">
                <wp:simplePos x="0" y="0"/>
                <wp:positionH relativeFrom="column">
                  <wp:posOffset>-685800</wp:posOffset>
                </wp:positionH>
                <wp:positionV relativeFrom="paragraph">
                  <wp:posOffset>661035</wp:posOffset>
                </wp:positionV>
                <wp:extent cx="34290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4C90" w14:textId="142E574A" w:rsidR="007D0FF7" w:rsidRPr="00E76015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raw your diagram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or table/chart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here: (complete the diagrams </w:t>
                            </w:r>
                            <w:r w:rsidRPr="00E76015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xpertl</w:t>
                            </w:r>
                            <w:r w:rsidRPr="0088183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y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/carefull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with full detail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7D7D6E6" w14:textId="1E2F17E4" w:rsidR="007D0FF7" w:rsidRPr="00654AE6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53.95pt;margin-top:52.05pt;width:270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" filled="f" stroked="f">
                <v:textbox>
                  <w:txbxContent>
                    <w:p w14:paraId="0FB44C90" w14:textId="142E574A" w:rsidR="008611E5" w:rsidRPr="00E7601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Draw your diagrams</w:t>
                      </w:r>
                      <w:r w:rsidR="00612380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or table/chart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here: (complete the diagrams </w:t>
                      </w:r>
                      <w:r w:rsidRPr="00E76015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expertl</w:t>
                      </w:r>
                      <w:r w:rsidRPr="0088183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y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/carefully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with full detail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7D7D6E6" w14:textId="1E2F17E4" w:rsidR="008611E5" w:rsidRPr="00654AE6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7F91D" w14:textId="5AF418F8" w:rsidR="00D22B8D" w:rsidRPr="008334E4" w:rsidRDefault="008334E4" w:rsidP="00D22B8D">
      <w:pPr>
        <w:rPr>
          <w:b/>
          <w:i/>
          <w:sz w:val="22"/>
          <w:szCs w:val="22"/>
        </w:rPr>
      </w:pPr>
      <w:r>
        <w:rPr>
          <w:b/>
          <w:i/>
          <w:sz w:val="48"/>
          <w:szCs w:val="48"/>
          <w:highlight w:val="green"/>
        </w:rPr>
        <w:t>3</w:t>
      </w:r>
      <w:r w:rsidRPr="00193C90">
        <w:rPr>
          <w:b/>
          <w:i/>
          <w:sz w:val="48"/>
          <w:szCs w:val="48"/>
          <w:highlight w:val="green"/>
        </w:rPr>
        <w:t>)</w:t>
      </w:r>
      <w:r>
        <w:rPr>
          <w:b/>
          <w:i/>
          <w:sz w:val="48"/>
          <w:szCs w:val="48"/>
        </w:rPr>
        <w:t xml:space="preserve"> </w:t>
      </w:r>
      <w:r w:rsidRPr="008334E4">
        <w:rPr>
          <w:b/>
          <w:i/>
          <w:sz w:val="22"/>
          <w:szCs w:val="22"/>
        </w:rPr>
        <w:t>Fill in these boxes for diagrams and quotes that you will use:</w:t>
      </w:r>
    </w:p>
    <w:p w14:paraId="07427BF9" w14:textId="3AE39ABD" w:rsidR="00E63AA8" w:rsidRPr="00E63AA8" w:rsidRDefault="008334E4" w:rsidP="0051512F">
      <w:pPr>
        <w:rPr>
          <w:b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899D" wp14:editId="60785CFF">
                <wp:simplePos x="0" y="0"/>
                <wp:positionH relativeFrom="column">
                  <wp:posOffset>342900</wp:posOffset>
                </wp:positionH>
                <wp:positionV relativeFrom="paragraph">
                  <wp:posOffset>67310</wp:posOffset>
                </wp:positionV>
                <wp:extent cx="28575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126C9" w14:textId="132B8FE6" w:rsidR="007D0FF7" w:rsidRPr="008334E4" w:rsidRDefault="007D0FF7" w:rsidP="008334E4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ll 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Quotations that you will use here (an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if necessary 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 box below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). </w:t>
                            </w:r>
                            <w:r w:rsidRPr="00881834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Please make a full list of all quotations you might possibly use and this will help you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as you write your commentary when you </w:t>
                            </w:r>
                            <w:r w:rsidRPr="00881834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can select the best quotations for your IA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Quotes can then be  copied directly to commentary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pt;margin-top:5.3pt;width:22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WRRd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" filled="f" stroked="f">
                <v:textbox style="mso-next-textbox:#Text Box 8">
                  <w:txbxContent>
                    <w:p w14:paraId="6AD126C9" w14:textId="132B8FE6" w:rsidR="008611E5" w:rsidRPr="008334E4" w:rsidRDefault="008611E5" w:rsidP="008334E4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ist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ll 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Quotations that you will use here (and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if necessary 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in box below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). </w:t>
                      </w:r>
                      <w:r w:rsidRPr="00881834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Please make a full list of all quotations you might possibly use and this will help you</w:t>
                      </w:r>
                      <w:r w:rsidR="008334E4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 as you write your commentary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 when you </w:t>
                      </w:r>
                      <w:r w:rsidRPr="00881834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can select the best quotations for your IA.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Quotes can then be </w:t>
                      </w:r>
                      <w:r w:rsidR="003811C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copied directly to </w:t>
                      </w:r>
                      <w:r w:rsidR="008334E4">
                        <w:rPr>
                          <w:b/>
                          <w:sz w:val="18"/>
                          <w:szCs w:val="18"/>
                          <w:u w:val="single"/>
                        </w:rPr>
                        <w:t>commentary</w:t>
                      </w:r>
                      <w:r w:rsidR="008334E4">
                        <w:rPr>
                          <w:b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AA3F3" w14:textId="50572998" w:rsidR="00E63AA8" w:rsidRDefault="00DC35FE" w:rsidP="0051512F">
      <w:pPr>
        <w:rPr>
          <w:b/>
          <w:i/>
          <w:sz w:val="48"/>
          <w:szCs w:val="48"/>
          <w:highlight w:val="gree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BB300" wp14:editId="567E331C">
                <wp:simplePos x="0" y="0"/>
                <wp:positionH relativeFrom="column">
                  <wp:posOffset>342900</wp:posOffset>
                </wp:positionH>
                <wp:positionV relativeFrom="paragraph">
                  <wp:posOffset>935355</wp:posOffset>
                </wp:positionV>
                <wp:extent cx="2857500" cy="4164965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16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1D93" w14:textId="4D003A6C" w:rsidR="007D0FF7" w:rsidRDefault="007D0FF7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CCE13F5" w14:textId="77777777" w:rsidR="007D0FF7" w:rsidRDefault="007D0FF7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8E065DD" w14:textId="77777777" w:rsidR="007D0FF7" w:rsidRDefault="007D0FF7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3B08A2E" w14:textId="77777777" w:rsidR="007D0FF7" w:rsidRDefault="007D0FF7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A1ECE6D" w14:textId="0AE21746" w:rsidR="007D0FF7" w:rsidRDefault="007D0FF7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004257C" w14:textId="77777777" w:rsidR="007D0FF7" w:rsidRPr="00654AE6" w:rsidRDefault="007D0FF7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7pt;margin-top:73.65pt;width:225pt;height:3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pgn9A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" filled="f" stroked="f">
                <v:textbox>
                  <w:txbxContent>
                    <w:p w14:paraId="66141D93" w14:textId="4D003A6C" w:rsidR="008611E5" w:rsidRDefault="008611E5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1CCE13F5" w14:textId="77777777" w:rsidR="003811C3" w:rsidRDefault="003811C3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28E065DD" w14:textId="77777777" w:rsidR="003811C3" w:rsidRDefault="003811C3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43B08A2E" w14:textId="77777777" w:rsidR="003811C3" w:rsidRDefault="003811C3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7A1ECE6D" w14:textId="0AE21746" w:rsidR="003811C3" w:rsidRDefault="003811C3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4004257C" w14:textId="77777777" w:rsidR="003811C3" w:rsidRPr="00654AE6" w:rsidRDefault="003811C3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0665C" w14:textId="3E697C5B" w:rsidR="00E63AA8" w:rsidRDefault="00E63AA8" w:rsidP="0051512F">
      <w:pPr>
        <w:rPr>
          <w:b/>
          <w:i/>
          <w:sz w:val="48"/>
          <w:szCs w:val="48"/>
          <w:highlight w:val="green"/>
        </w:rPr>
      </w:pPr>
    </w:p>
    <w:p w14:paraId="0BE7C6AA" w14:textId="77777777" w:rsidR="008611E5" w:rsidRDefault="008611E5" w:rsidP="0051512F">
      <w:pPr>
        <w:rPr>
          <w:b/>
          <w:i/>
          <w:sz w:val="48"/>
          <w:szCs w:val="48"/>
          <w:highlight w:val="green"/>
        </w:rPr>
      </w:pPr>
    </w:p>
    <w:p w14:paraId="55BD1D7B" w14:textId="04AA2792" w:rsidR="008611E5" w:rsidRDefault="008611E5" w:rsidP="0051512F">
      <w:pPr>
        <w:rPr>
          <w:b/>
          <w:i/>
          <w:sz w:val="48"/>
          <w:szCs w:val="48"/>
          <w:highlight w:val="green"/>
        </w:rPr>
      </w:pPr>
    </w:p>
    <w:p w14:paraId="5320DA97" w14:textId="50F50BC6" w:rsidR="008611E5" w:rsidRDefault="008611E5" w:rsidP="0051512F">
      <w:pPr>
        <w:rPr>
          <w:b/>
          <w:i/>
          <w:sz w:val="48"/>
          <w:szCs w:val="48"/>
          <w:highlight w:val="green"/>
        </w:rPr>
      </w:pPr>
    </w:p>
    <w:p w14:paraId="2E6EA3B4" w14:textId="105494DF" w:rsidR="008611E5" w:rsidRDefault="008611E5" w:rsidP="0051512F">
      <w:pPr>
        <w:rPr>
          <w:b/>
          <w:i/>
          <w:sz w:val="48"/>
          <w:szCs w:val="48"/>
          <w:highlight w:val="green"/>
        </w:rPr>
      </w:pPr>
    </w:p>
    <w:p w14:paraId="658B09DA" w14:textId="38367581" w:rsidR="008611E5" w:rsidRDefault="00E711AF" w:rsidP="0051512F">
      <w:pPr>
        <w:rPr>
          <w:b/>
          <w:i/>
          <w:sz w:val="48"/>
          <w:szCs w:val="48"/>
          <w:highlight w:val="green"/>
        </w:rPr>
      </w:pPr>
      <w:r w:rsidRPr="003811C3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87C03" wp14:editId="02A4AB39">
                <wp:simplePos x="0" y="0"/>
                <wp:positionH relativeFrom="column">
                  <wp:posOffset>-3543300</wp:posOffset>
                </wp:positionH>
                <wp:positionV relativeFrom="paragraph">
                  <wp:posOffset>74930</wp:posOffset>
                </wp:positionV>
                <wp:extent cx="3429000" cy="2286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24594" w14:textId="77777777" w:rsidR="007D0FF7" w:rsidRPr="00E76015" w:rsidRDefault="007D0FF7" w:rsidP="00E711AF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raw your diagram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or table/chart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here: (complete the diagrams </w:t>
                            </w:r>
                            <w:r w:rsidRPr="00E76015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xpertl</w:t>
                            </w:r>
                            <w:r w:rsidRPr="0088183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y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/carefull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with full detail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6D741D8C" w14:textId="77777777" w:rsidR="007D0FF7" w:rsidRPr="00654AE6" w:rsidRDefault="007D0FF7" w:rsidP="00E711AF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2" type="#_x0000_t202" style="position:absolute;margin-left:-278.95pt;margin-top:5.9pt;width:270pt;height:1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rJoNE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" filled="f" stroked="f">
                <v:textbox>
                  <w:txbxContent>
                    <w:p w14:paraId="34424594" w14:textId="77777777" w:rsidR="00E711AF" w:rsidRPr="00E76015" w:rsidRDefault="00E711AF" w:rsidP="00E711AF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Draw your diagrams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or table/chart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here: (complete the diagrams </w:t>
                      </w:r>
                      <w:r w:rsidRPr="00E76015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expertl</w:t>
                      </w:r>
                      <w:r w:rsidRPr="0088183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y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/carefully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with full detail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6D741D8C" w14:textId="77777777" w:rsidR="00E711AF" w:rsidRPr="00654AE6" w:rsidRDefault="00E711AF" w:rsidP="00E711AF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A9B9B" w14:textId="5ED1F87B" w:rsidR="00320F80" w:rsidRDefault="00320F80" w:rsidP="0051512F">
      <w:pPr>
        <w:rPr>
          <w:b/>
          <w:i/>
          <w:sz w:val="48"/>
          <w:szCs w:val="48"/>
          <w:highlight w:val="green"/>
        </w:rPr>
      </w:pPr>
    </w:p>
    <w:p w14:paraId="31303F09" w14:textId="77777777" w:rsidR="00320F80" w:rsidRDefault="00320F80" w:rsidP="0051512F">
      <w:pPr>
        <w:rPr>
          <w:b/>
          <w:i/>
          <w:sz w:val="48"/>
          <w:szCs w:val="48"/>
          <w:highlight w:val="green"/>
        </w:rPr>
      </w:pPr>
    </w:p>
    <w:p w14:paraId="449070D5" w14:textId="77777777" w:rsidR="00CB1EA1" w:rsidRDefault="00CB1EA1" w:rsidP="0051512F">
      <w:pPr>
        <w:rPr>
          <w:b/>
          <w:i/>
          <w:sz w:val="48"/>
          <w:szCs w:val="48"/>
          <w:highlight w:val="green"/>
        </w:rPr>
      </w:pPr>
    </w:p>
    <w:p w14:paraId="6416FD33" w14:textId="77777777" w:rsidR="008334E4" w:rsidRDefault="008334E4" w:rsidP="0051512F">
      <w:pPr>
        <w:rPr>
          <w:b/>
          <w:i/>
          <w:sz w:val="48"/>
          <w:szCs w:val="48"/>
          <w:highlight w:val="green"/>
        </w:rPr>
      </w:pPr>
    </w:p>
    <w:p w14:paraId="7418B7EB" w14:textId="63552BED" w:rsidR="00612380" w:rsidRDefault="008334E4" w:rsidP="0051512F">
      <w:pPr>
        <w:rPr>
          <w:b/>
          <w:i/>
          <w:sz w:val="28"/>
          <w:szCs w:val="28"/>
        </w:rPr>
      </w:pPr>
      <w:r w:rsidRPr="000B3253">
        <w:rPr>
          <w:b/>
          <w:noProof/>
          <w:color w:val="0000FF"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8BA9A" wp14:editId="5B7C94F2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2286000" cy="457200"/>
                <wp:effectExtent l="0" t="0" r="254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68D4" w14:textId="38BF6BFF" w:rsidR="007D0FF7" w:rsidRDefault="007D0FF7" w:rsidP="00EA1E15">
                            <w:pPr>
                              <w:shd w:val="clear" w:color="auto" w:fill="F79646" w:themeFill="accent6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Webnote 501</w:t>
                            </w:r>
                          </w:p>
                          <w:p w14:paraId="1073C398" w14:textId="77777777" w:rsidR="007D0FF7" w:rsidRDefault="007D0FF7" w:rsidP="00EA1E15">
                            <w:pPr>
                              <w:shd w:val="clear" w:color="auto" w:fill="F79646" w:themeFill="accent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7pt;margin-top:-35.9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" fillcolor="#548dd4 [1951]">
                <v:textbox>
                  <w:txbxContent>
                    <w:p w14:paraId="609D68D4" w14:textId="38BF6BFF" w:rsidR="008611E5" w:rsidRDefault="008611E5" w:rsidP="00EA1E15">
                      <w:pPr>
                        <w:shd w:val="clear" w:color="auto" w:fill="F79646" w:themeFill="accent6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Webnote 501</w:t>
                      </w:r>
                    </w:p>
                    <w:p w14:paraId="1073C398" w14:textId="77777777" w:rsidR="008611E5" w:rsidRDefault="008611E5" w:rsidP="00EA1E15">
                      <w:pPr>
                        <w:shd w:val="clear" w:color="auto" w:fill="F79646" w:themeFill="accent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48"/>
          <w:szCs w:val="48"/>
          <w:highlight w:val="green"/>
        </w:rPr>
        <w:t>4</w:t>
      </w:r>
      <w:r w:rsidR="0051512F" w:rsidRPr="00193C90">
        <w:rPr>
          <w:b/>
          <w:i/>
          <w:sz w:val="48"/>
          <w:szCs w:val="48"/>
          <w:highlight w:val="green"/>
        </w:rPr>
        <w:t>)</w:t>
      </w:r>
      <w:r w:rsidR="0051512F">
        <w:rPr>
          <w:b/>
          <w:i/>
          <w:sz w:val="28"/>
          <w:szCs w:val="28"/>
        </w:rPr>
        <w:t xml:space="preserve"> </w:t>
      </w:r>
      <w:r w:rsidR="00612380">
        <w:rPr>
          <w:b/>
          <w:i/>
          <w:sz w:val="28"/>
          <w:szCs w:val="28"/>
        </w:rPr>
        <w:t>Story:  what is your analysis/evaluation of the article</w:t>
      </w:r>
      <w:r>
        <w:rPr>
          <w:b/>
          <w:i/>
          <w:sz w:val="28"/>
          <w:szCs w:val="28"/>
        </w:rPr>
        <w:t xml:space="preserve"> + make a vocab list:</w:t>
      </w:r>
    </w:p>
    <w:p w14:paraId="083139B6" w14:textId="68041EAE" w:rsidR="0051512F" w:rsidRPr="00146840" w:rsidRDefault="00CC67FC" w:rsidP="008334E4">
      <w:pPr>
        <w:ind w:left="1080"/>
        <w:rPr>
          <w:b/>
          <w:i/>
          <w:sz w:val="28"/>
          <w:szCs w:val="28"/>
        </w:rPr>
      </w:pPr>
      <w:r>
        <w:rPr>
          <w:b/>
          <w:noProof/>
          <w:color w:val="0000FF"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8E2FB" wp14:editId="6B2308C5">
                <wp:simplePos x="0" y="0"/>
                <wp:positionH relativeFrom="column">
                  <wp:posOffset>4229100</wp:posOffset>
                </wp:positionH>
                <wp:positionV relativeFrom="paragraph">
                  <wp:posOffset>213360</wp:posOffset>
                </wp:positionV>
                <wp:extent cx="2171700" cy="3061970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6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4F4D" w14:textId="2CCB70D2" w:rsidR="007D0FF7" w:rsidRPr="00CC67FC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CC67FC">
                              <w:rPr>
                                <w:b/>
                                <w:color w:val="FF0000"/>
                                <w:u w:val="single"/>
                              </w:rPr>
                              <w:t>Key Economic/Business Terms you will use:</w:t>
                            </w:r>
                          </w:p>
                          <w:p w14:paraId="77432DFB" w14:textId="4B432E10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)</w:t>
                            </w:r>
                          </w:p>
                          <w:p w14:paraId="6747DF02" w14:textId="33F00E2A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)</w:t>
                            </w:r>
                          </w:p>
                          <w:p w14:paraId="6B4AE996" w14:textId="3837EF17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)</w:t>
                            </w:r>
                          </w:p>
                          <w:p w14:paraId="1B5C1FAD" w14:textId="17A640E1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)</w:t>
                            </w:r>
                          </w:p>
                          <w:p w14:paraId="54DC0485" w14:textId="6EEF5F64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)</w:t>
                            </w:r>
                          </w:p>
                          <w:p w14:paraId="6013B40E" w14:textId="4BD483AD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6)</w:t>
                            </w:r>
                          </w:p>
                          <w:p w14:paraId="702B6527" w14:textId="651BFBA4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7)</w:t>
                            </w:r>
                          </w:p>
                          <w:p w14:paraId="7D91BCEF" w14:textId="41B12D33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)</w:t>
                            </w:r>
                          </w:p>
                          <w:p w14:paraId="13C9D9B2" w14:textId="6EE701BA" w:rsidR="007D0FF7" w:rsidRPr="007360E8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9)</w:t>
                            </w:r>
                          </w:p>
                          <w:p w14:paraId="451FC575" w14:textId="2F3A2FD0" w:rsidR="007D0FF7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0)</w:t>
                            </w:r>
                          </w:p>
                          <w:p w14:paraId="416FE0E7" w14:textId="7C13DAD3" w:rsidR="007D0FF7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1)</w:t>
                            </w:r>
                          </w:p>
                          <w:p w14:paraId="6B1F752F" w14:textId="30DF75CD" w:rsidR="007D0FF7" w:rsidRPr="00E76015" w:rsidRDefault="007D0FF7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E76015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33pt;margin-top:16.8pt;width:171pt;height:241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" filled="f" stroked="f">
                <v:textbox>
                  <w:txbxContent>
                    <w:p w14:paraId="53354F4D" w14:textId="2CCB70D2" w:rsidR="008611E5" w:rsidRPr="00CC67FC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u w:val="single"/>
                        </w:rPr>
                      </w:pPr>
                      <w:r w:rsidRPr="00CC67FC">
                        <w:rPr>
                          <w:b/>
                          <w:color w:val="FF0000"/>
                          <w:u w:val="single"/>
                        </w:rPr>
                        <w:t>Key Economic</w:t>
                      </w:r>
                      <w:r w:rsidR="00EF6DEB" w:rsidRPr="00CC67FC">
                        <w:rPr>
                          <w:b/>
                          <w:color w:val="FF0000"/>
                          <w:u w:val="single"/>
                        </w:rPr>
                        <w:t>/Business</w:t>
                      </w:r>
                      <w:r w:rsidRPr="00CC67FC">
                        <w:rPr>
                          <w:b/>
                          <w:color w:val="FF0000"/>
                          <w:u w:val="single"/>
                        </w:rPr>
                        <w:t xml:space="preserve"> Terms you will use:</w:t>
                      </w:r>
                    </w:p>
                    <w:p w14:paraId="77432DFB" w14:textId="4B432E10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1)</w:t>
                      </w:r>
                    </w:p>
                    <w:p w14:paraId="6747DF02" w14:textId="33F00E2A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2)</w:t>
                      </w:r>
                    </w:p>
                    <w:p w14:paraId="6B4AE996" w14:textId="3837EF17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3)</w:t>
                      </w:r>
                    </w:p>
                    <w:p w14:paraId="1B5C1FAD" w14:textId="17A640E1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4)</w:t>
                      </w:r>
                    </w:p>
                    <w:p w14:paraId="54DC0485" w14:textId="6EEF5F64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5)</w:t>
                      </w:r>
                    </w:p>
                    <w:p w14:paraId="6013B40E" w14:textId="4BD483AD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6)</w:t>
                      </w:r>
                    </w:p>
                    <w:p w14:paraId="702B6527" w14:textId="651BFBA4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7)</w:t>
                      </w:r>
                    </w:p>
                    <w:p w14:paraId="7D91BCEF" w14:textId="41B12D33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8)</w:t>
                      </w:r>
                    </w:p>
                    <w:p w14:paraId="13C9D9B2" w14:textId="6EE701BA" w:rsidR="008611E5" w:rsidRPr="007360E8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9)</w:t>
                      </w:r>
                    </w:p>
                    <w:p w14:paraId="451FC575" w14:textId="2F3A2FD0" w:rsidR="008611E5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10)</w:t>
                      </w:r>
                    </w:p>
                    <w:p w14:paraId="416FE0E7" w14:textId="7C13DAD3" w:rsidR="008611E5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1)</w:t>
                      </w:r>
                    </w:p>
                    <w:p w14:paraId="6B1F752F" w14:textId="30DF75CD" w:rsidR="008611E5" w:rsidRPr="00E76015" w:rsidRDefault="008611E5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E76015">
                        <w:rPr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1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54B9D" wp14:editId="449B6EE1">
                <wp:simplePos x="0" y="0"/>
                <wp:positionH relativeFrom="column">
                  <wp:posOffset>-685800</wp:posOffset>
                </wp:positionH>
                <wp:positionV relativeFrom="paragraph">
                  <wp:posOffset>441960</wp:posOffset>
                </wp:positionV>
                <wp:extent cx="4800600" cy="24809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8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379FB" w14:textId="24244BA4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ow will you evaluate/analyse this article: see notes below for advice here. Think carefully as to how you will evaluate/anlalyse this question. </w:t>
                            </w:r>
                          </w:p>
                          <w:p w14:paraId="71431717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5D9CF35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FEEF5D9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D5A7E9F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3B845BE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F587BC4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090DDB3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0961185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82AC79A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02A1F42" w14:textId="77777777" w:rsidR="007D0FF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68E53BF" w14:textId="7400D520" w:rsidR="007D0FF7" w:rsidRPr="002165E7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165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Note: The best article has a clear </w:t>
                            </w:r>
                            <w:r w:rsidRPr="004141C1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action</w:t>
                            </w:r>
                            <w:r w:rsidRPr="002165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whereby you can agree / disagree with the action e.g. policy of government, programme offered by IGO/NGO, strategy of a firm e.g. FDI or any other clear action should be evident in the article!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What is happening in the article? How is the country affected by this story?</w:t>
                            </w:r>
                          </w:p>
                          <w:p w14:paraId="34AB63C8" w14:textId="77777777" w:rsidR="007D0FF7" w:rsidRPr="00654AE6" w:rsidRDefault="007D0FF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-53.95pt;margin-top:34.8pt;width:378pt;height:1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ijB9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" filled="f" stroked="f">
                <v:textbox>
                  <w:txbxContent>
                    <w:p w14:paraId="214379FB" w14:textId="24244BA4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ow will you evaluate</w:t>
                      </w:r>
                      <w:r w:rsidR="00CC67FC">
                        <w:rPr>
                          <w:b/>
                          <w:u w:val="single"/>
                        </w:rPr>
                        <w:t>/analyse</w:t>
                      </w:r>
                      <w:r>
                        <w:rPr>
                          <w:b/>
                          <w:u w:val="single"/>
                        </w:rPr>
                        <w:t xml:space="preserve"> this article: </w:t>
                      </w:r>
                      <w:r w:rsidR="00CC67FC">
                        <w:rPr>
                          <w:b/>
                          <w:u w:val="single"/>
                        </w:rPr>
                        <w:t>see notes below for advice here. Think carefully as to how you will evaluate/anlalyse this question.</w:t>
                      </w:r>
                      <w:bookmarkStart w:id="1" w:name="_GoBack"/>
                      <w:bookmarkEnd w:id="1"/>
                      <w:r w:rsidR="00CC67FC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71431717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35D9CF35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7FEEF5D9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0D5A7E9F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63B845BE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2F587BC4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7090DDB3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00961185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182AC79A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502A1F42" w14:textId="77777777" w:rsidR="008611E5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768E53BF" w14:textId="7400D520" w:rsidR="008611E5" w:rsidRPr="002165E7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165E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Note: The best article has a clear </w:t>
                      </w:r>
                      <w:r w:rsidRPr="004141C1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action</w:t>
                      </w:r>
                      <w:r w:rsidRPr="002165E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whereby you can agree / disagree with the action e.g. policy of government, programme offered by IGO/NGO, strategy of a firm e.g. FDI or any other clear action should be evident in the article!</w:t>
                      </w:r>
                      <w:r w:rsidR="00CC67FC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What is happening in the article? How is the country affected by this story?</w:t>
                      </w:r>
                    </w:p>
                    <w:p w14:paraId="34AB63C8" w14:textId="77777777" w:rsidR="008611E5" w:rsidRPr="00654AE6" w:rsidRDefault="008611E5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7CE46" w14:textId="4F9AA7DF" w:rsidR="007360E8" w:rsidRDefault="007360E8" w:rsidP="00D22B8D">
      <w:pPr>
        <w:rPr>
          <w:b/>
          <w:color w:val="0000FF"/>
          <w:sz w:val="40"/>
          <w:szCs w:val="40"/>
          <w:u w:val="single"/>
        </w:rPr>
      </w:pPr>
    </w:p>
    <w:p w14:paraId="55FD15F9" w14:textId="512CAE56" w:rsidR="00146840" w:rsidRDefault="00D01F25" w:rsidP="00D22B8D">
      <w:pPr>
        <w:rPr>
          <w:b/>
          <w:color w:val="0000FF"/>
          <w:sz w:val="40"/>
          <w:szCs w:val="40"/>
          <w:u w:val="single"/>
        </w:rPr>
      </w:pPr>
      <w:r>
        <w:rPr>
          <w:b/>
          <w:color w:val="0000FF"/>
          <w:sz w:val="40"/>
          <w:szCs w:val="40"/>
          <w:u w:val="single"/>
        </w:rPr>
        <w:t xml:space="preserve">How to </w:t>
      </w:r>
      <w:r w:rsidR="00D42FFC">
        <w:rPr>
          <w:b/>
          <w:color w:val="0000FF"/>
          <w:sz w:val="40"/>
          <w:szCs w:val="40"/>
          <w:u w:val="single"/>
        </w:rPr>
        <w:t>structure</w:t>
      </w:r>
      <w:r>
        <w:rPr>
          <w:b/>
          <w:color w:val="0000FF"/>
          <w:sz w:val="40"/>
          <w:szCs w:val="40"/>
          <w:u w:val="single"/>
        </w:rPr>
        <w:t xml:space="preserve"> your </w:t>
      </w:r>
      <w:r w:rsidR="00D42FFC">
        <w:rPr>
          <w:b/>
          <w:color w:val="0000FF"/>
          <w:sz w:val="40"/>
          <w:szCs w:val="40"/>
          <w:u w:val="single"/>
        </w:rPr>
        <w:t>Newslog</w:t>
      </w:r>
      <w:r>
        <w:rPr>
          <w:b/>
          <w:color w:val="0000FF"/>
          <w:sz w:val="40"/>
          <w:szCs w:val="40"/>
          <w:u w:val="single"/>
        </w:rPr>
        <w:t>?</w:t>
      </w:r>
    </w:p>
    <w:p w14:paraId="56EE23EC" w14:textId="77777777" w:rsidR="000B3253" w:rsidRDefault="000B3253" w:rsidP="00D22B8D">
      <w:pPr>
        <w:rPr>
          <w:b/>
          <w:color w:val="0000FF"/>
          <w:sz w:val="16"/>
          <w:szCs w:val="16"/>
          <w:u w:val="single"/>
        </w:rPr>
      </w:pPr>
    </w:p>
    <w:p w14:paraId="1A764BDC" w14:textId="43954338" w:rsidR="005C1EEC" w:rsidRPr="000B3253" w:rsidRDefault="005C1EEC" w:rsidP="00D22B8D">
      <w:pPr>
        <w:rPr>
          <w:b/>
          <w:i/>
          <w:sz w:val="16"/>
          <w:szCs w:val="16"/>
          <w:u w:val="single"/>
        </w:rPr>
      </w:pPr>
    </w:p>
    <w:p w14:paraId="29F10A7A" w14:textId="16E3D052" w:rsidR="0051512F" w:rsidRPr="000B3253" w:rsidRDefault="0051512F" w:rsidP="0051512F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16"/>
          <w:szCs w:val="16"/>
        </w:rPr>
      </w:pPr>
      <w:r w:rsidRPr="00D01F25">
        <w:rPr>
          <w:rFonts w:asciiTheme="majorHAnsi" w:hAnsiTheme="majorHAnsi"/>
          <w:b/>
          <w:i/>
          <w:color w:val="FF0000"/>
          <w:sz w:val="24"/>
          <w:szCs w:val="24"/>
        </w:rPr>
        <w:t>Summary</w:t>
      </w:r>
      <w:r w:rsidRPr="00C02CAF">
        <w:rPr>
          <w:rFonts w:asciiTheme="majorHAnsi" w:hAnsiTheme="majorHAnsi"/>
          <w:b/>
          <w:i/>
          <w:sz w:val="24"/>
          <w:szCs w:val="24"/>
        </w:rPr>
        <w:t xml:space="preserve"> of articl</w:t>
      </w:r>
      <w:r w:rsidR="00C02CAF">
        <w:rPr>
          <w:rFonts w:asciiTheme="majorHAnsi" w:hAnsiTheme="majorHAnsi"/>
          <w:b/>
          <w:i/>
          <w:sz w:val="24"/>
          <w:szCs w:val="24"/>
        </w:rPr>
        <w:t>e:</w:t>
      </w:r>
      <w:r w:rsidR="00D01F25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01F25" w:rsidRPr="00D01F25">
        <w:rPr>
          <w:rFonts w:asciiTheme="majorHAnsi" w:hAnsiTheme="majorHAnsi"/>
          <w:b/>
          <w:i/>
        </w:rPr>
        <w:t>(circa 100 words)</w:t>
      </w:r>
    </w:p>
    <w:p w14:paraId="3F217B87" w14:textId="18C2E6F8" w:rsidR="00D01F25" w:rsidRDefault="00D01F25" w:rsidP="007D0FF7">
      <w:pPr>
        <w:ind w:left="36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Note </w:t>
      </w:r>
      <w:r w:rsidR="0051512F" w:rsidRPr="000B3253">
        <w:rPr>
          <w:rFonts w:asciiTheme="majorHAnsi" w:hAnsiTheme="majorHAnsi"/>
          <w:b/>
          <w:sz w:val="16"/>
          <w:szCs w:val="16"/>
        </w:rPr>
        <w:t>the main points/parts of the article</w:t>
      </w:r>
      <w:r w:rsidR="00A4790A" w:rsidRPr="000B3253">
        <w:rPr>
          <w:rFonts w:asciiTheme="majorHAnsi" w:hAnsiTheme="majorHAnsi"/>
          <w:b/>
          <w:sz w:val="16"/>
          <w:szCs w:val="16"/>
        </w:rPr>
        <w:t xml:space="preserve">. </w:t>
      </w:r>
      <w:r>
        <w:rPr>
          <w:rFonts w:asciiTheme="majorHAnsi" w:hAnsiTheme="majorHAnsi"/>
          <w:b/>
          <w:sz w:val="16"/>
          <w:szCs w:val="16"/>
        </w:rPr>
        <w:t>The objective here is to highlight the main theme or story in the article. You might also want to consider here:</w:t>
      </w:r>
    </w:p>
    <w:p w14:paraId="08236D99" w14:textId="0F715C11" w:rsidR="007D0FF7" w:rsidRDefault="007D0FF7" w:rsidP="007D0FF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Highlight the key problem in the article</w:t>
      </w:r>
    </w:p>
    <w:p w14:paraId="1BAE7954" w14:textId="06A7593D" w:rsidR="007D0FF7" w:rsidRPr="007D0FF7" w:rsidRDefault="007D0FF7" w:rsidP="007D0FF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tate why you chose this article/story</w:t>
      </w:r>
    </w:p>
    <w:p w14:paraId="78E7364D" w14:textId="77777777" w:rsidR="00C02CAF" w:rsidRDefault="00C02CAF" w:rsidP="0051512F">
      <w:pPr>
        <w:ind w:left="360"/>
        <w:rPr>
          <w:rFonts w:asciiTheme="majorHAnsi" w:hAnsiTheme="majorHAnsi"/>
          <w:b/>
          <w:sz w:val="16"/>
          <w:szCs w:val="16"/>
        </w:rPr>
      </w:pPr>
    </w:p>
    <w:p w14:paraId="591B149E" w14:textId="77777777" w:rsidR="00C02CAF" w:rsidRDefault="00C02CAF" w:rsidP="0051512F">
      <w:pPr>
        <w:ind w:left="360"/>
        <w:rPr>
          <w:rFonts w:asciiTheme="majorHAnsi" w:hAnsiTheme="majorHAnsi"/>
          <w:b/>
          <w:sz w:val="16"/>
          <w:szCs w:val="16"/>
        </w:rPr>
      </w:pPr>
    </w:p>
    <w:p w14:paraId="7EF2D9EB" w14:textId="77777777" w:rsidR="00C02CAF" w:rsidRPr="000B3253" w:rsidRDefault="00C02CAF" w:rsidP="0051512F">
      <w:pPr>
        <w:ind w:left="360"/>
        <w:rPr>
          <w:rFonts w:asciiTheme="majorHAnsi" w:hAnsiTheme="majorHAnsi"/>
          <w:b/>
          <w:sz w:val="16"/>
          <w:szCs w:val="16"/>
        </w:rPr>
      </w:pPr>
    </w:p>
    <w:p w14:paraId="5F99D99A" w14:textId="3371CDF5" w:rsidR="005C1EEC" w:rsidRPr="00C02CAF" w:rsidRDefault="005C1EEC" w:rsidP="00C02CAF">
      <w:pPr>
        <w:pStyle w:val="ListParagraph"/>
        <w:numPr>
          <w:ilvl w:val="0"/>
          <w:numId w:val="12"/>
        </w:numPr>
        <w:rPr>
          <w:rFonts w:asciiTheme="majorHAnsi" w:hAnsiTheme="majorHAnsi"/>
          <w:b/>
        </w:rPr>
      </w:pPr>
      <w:r w:rsidRPr="00D01F25">
        <w:rPr>
          <w:rFonts w:asciiTheme="majorHAnsi" w:hAnsiTheme="majorHAnsi"/>
          <w:b/>
          <w:color w:val="FF0000"/>
          <w:sz w:val="24"/>
          <w:szCs w:val="24"/>
        </w:rPr>
        <w:t>Analysis</w:t>
      </w:r>
      <w:r w:rsidR="00C02CAF">
        <w:rPr>
          <w:rFonts w:asciiTheme="majorHAnsi" w:hAnsiTheme="majorHAnsi"/>
          <w:b/>
          <w:sz w:val="24"/>
          <w:szCs w:val="24"/>
        </w:rPr>
        <w:t>:</w:t>
      </w:r>
      <w:r w:rsidRPr="00C02CAF">
        <w:rPr>
          <w:rFonts w:asciiTheme="majorHAnsi" w:hAnsiTheme="majorHAnsi"/>
          <w:b/>
        </w:rPr>
        <w:t xml:space="preserve"> </w:t>
      </w:r>
      <w:r w:rsidR="00C02CAF">
        <w:rPr>
          <w:rFonts w:asciiTheme="majorHAnsi" w:hAnsiTheme="majorHAnsi"/>
          <w:b/>
        </w:rPr>
        <w:t xml:space="preserve"> </w:t>
      </w:r>
      <w:r w:rsidR="00D01F25">
        <w:rPr>
          <w:rFonts w:asciiTheme="majorHAnsi" w:hAnsiTheme="majorHAnsi"/>
          <w:b/>
        </w:rPr>
        <w:t xml:space="preserve">(circa </w:t>
      </w:r>
      <w:r w:rsidR="00D42FFC">
        <w:rPr>
          <w:rFonts w:asciiTheme="majorHAnsi" w:hAnsiTheme="majorHAnsi"/>
          <w:b/>
        </w:rPr>
        <w:t>3</w:t>
      </w:r>
      <w:r w:rsidR="00D01F25">
        <w:rPr>
          <w:rFonts w:asciiTheme="majorHAnsi" w:hAnsiTheme="majorHAnsi"/>
          <w:b/>
        </w:rPr>
        <w:t xml:space="preserve">00 to </w:t>
      </w:r>
      <w:r w:rsidR="00D42FFC">
        <w:rPr>
          <w:rFonts w:asciiTheme="majorHAnsi" w:hAnsiTheme="majorHAnsi"/>
          <w:b/>
        </w:rPr>
        <w:t>4</w:t>
      </w:r>
      <w:r w:rsidR="00D01F25">
        <w:rPr>
          <w:rFonts w:asciiTheme="majorHAnsi" w:hAnsiTheme="majorHAnsi"/>
          <w:b/>
        </w:rPr>
        <w:t xml:space="preserve">00  words) </w:t>
      </w:r>
      <w:r w:rsidR="00C02CAF">
        <w:rPr>
          <w:rFonts w:asciiTheme="majorHAnsi" w:hAnsiTheme="majorHAnsi"/>
          <w:b/>
        </w:rPr>
        <w:t>(</w:t>
      </w:r>
      <w:r w:rsidR="00D01F25">
        <w:rPr>
          <w:rFonts w:asciiTheme="majorHAnsi" w:hAnsiTheme="majorHAnsi"/>
          <w:b/>
          <w:sz w:val="16"/>
          <w:szCs w:val="16"/>
        </w:rPr>
        <w:t>Tip</w:t>
      </w:r>
      <w:r w:rsidRPr="00C02CAF">
        <w:rPr>
          <w:rFonts w:asciiTheme="majorHAnsi" w:hAnsiTheme="majorHAnsi"/>
          <w:b/>
          <w:sz w:val="16"/>
          <w:szCs w:val="16"/>
        </w:rPr>
        <w:t xml:space="preserve">: </w:t>
      </w:r>
      <w:r w:rsidR="00EF6DEB" w:rsidRPr="00C02CAF">
        <w:rPr>
          <w:rFonts w:asciiTheme="majorHAnsi" w:hAnsiTheme="majorHAnsi"/>
          <w:b/>
          <w:sz w:val="16"/>
          <w:szCs w:val="16"/>
        </w:rPr>
        <w:t xml:space="preserve">Try and </w:t>
      </w:r>
      <w:r w:rsidRPr="00C02CAF">
        <w:rPr>
          <w:rFonts w:asciiTheme="majorHAnsi" w:hAnsiTheme="majorHAnsi"/>
          <w:b/>
          <w:sz w:val="16"/>
          <w:szCs w:val="16"/>
        </w:rPr>
        <w:t xml:space="preserve">Link the article to </w:t>
      </w:r>
      <w:r w:rsidR="00D01F25">
        <w:rPr>
          <w:rFonts w:asciiTheme="majorHAnsi" w:hAnsiTheme="majorHAnsi"/>
          <w:b/>
          <w:sz w:val="16"/>
          <w:szCs w:val="16"/>
        </w:rPr>
        <w:t xml:space="preserve">any of </w:t>
      </w:r>
      <w:r w:rsidRPr="00C02CAF">
        <w:rPr>
          <w:rFonts w:asciiTheme="majorHAnsi" w:hAnsiTheme="majorHAnsi"/>
          <w:b/>
          <w:sz w:val="16"/>
          <w:szCs w:val="16"/>
        </w:rPr>
        <w:t xml:space="preserve">the economic theory </w:t>
      </w:r>
      <w:r w:rsidR="00EF6DEB" w:rsidRPr="00C02CAF">
        <w:rPr>
          <w:rFonts w:asciiTheme="majorHAnsi" w:hAnsiTheme="majorHAnsi"/>
          <w:b/>
          <w:sz w:val="16"/>
          <w:szCs w:val="16"/>
        </w:rPr>
        <w:t xml:space="preserve">we have studied </w:t>
      </w:r>
      <w:r w:rsidRPr="00C02CAF">
        <w:rPr>
          <w:rFonts w:asciiTheme="majorHAnsi" w:hAnsiTheme="majorHAnsi"/>
          <w:b/>
          <w:sz w:val="16"/>
          <w:szCs w:val="16"/>
        </w:rPr>
        <w:t>using diagrams and quotes.</w:t>
      </w:r>
      <w:r w:rsidR="00C02CAF">
        <w:rPr>
          <w:rFonts w:asciiTheme="majorHAnsi" w:hAnsiTheme="majorHAnsi"/>
          <w:b/>
          <w:sz w:val="16"/>
          <w:szCs w:val="16"/>
        </w:rPr>
        <w:t>)</w:t>
      </w:r>
    </w:p>
    <w:p w14:paraId="41DF1BCC" w14:textId="00F00942" w:rsidR="005C1EEC" w:rsidRPr="000B3253" w:rsidRDefault="005C1EEC" w:rsidP="005C1EEC">
      <w:pPr>
        <w:pStyle w:val="ListParagraph"/>
        <w:ind w:left="1080"/>
        <w:rPr>
          <w:rFonts w:asciiTheme="majorHAnsi" w:hAnsiTheme="majorHAnsi"/>
          <w:b/>
          <w:sz w:val="16"/>
          <w:szCs w:val="16"/>
        </w:rPr>
      </w:pPr>
    </w:p>
    <w:p w14:paraId="2957C324" w14:textId="48460949" w:rsidR="005C1EEC" w:rsidRPr="000B3253" w:rsidRDefault="005C1EEC" w:rsidP="005C1EEC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FF"/>
          <w:sz w:val="16"/>
          <w:szCs w:val="16"/>
        </w:rPr>
      </w:pPr>
      <w:r w:rsidRPr="000B3253">
        <w:rPr>
          <w:rFonts w:asciiTheme="majorHAnsi" w:hAnsiTheme="majorHAnsi"/>
          <w:b/>
          <w:color w:val="0000FF"/>
          <w:sz w:val="16"/>
          <w:szCs w:val="16"/>
        </w:rPr>
        <w:t xml:space="preserve">Focus on the diagram(s) that you used and </w:t>
      </w:r>
    </w:p>
    <w:p w14:paraId="26E612EC" w14:textId="77777777" w:rsidR="005C1EEC" w:rsidRPr="000B3253" w:rsidRDefault="005C1EEC" w:rsidP="005C1EEC">
      <w:pPr>
        <w:ind w:firstLine="720"/>
        <w:rPr>
          <w:rFonts w:asciiTheme="majorHAnsi" w:hAnsiTheme="majorHAnsi"/>
          <w:b/>
          <w:color w:val="0000FF"/>
          <w:sz w:val="16"/>
          <w:szCs w:val="16"/>
        </w:rPr>
      </w:pPr>
      <w:r w:rsidRPr="000B3253">
        <w:rPr>
          <w:rFonts w:asciiTheme="majorHAnsi" w:hAnsiTheme="majorHAnsi"/>
          <w:b/>
          <w:color w:val="0000FF"/>
          <w:sz w:val="16"/>
          <w:szCs w:val="16"/>
        </w:rPr>
        <w:t xml:space="preserve">make clear statements about the (in)effectiveness of the theory as </w:t>
      </w:r>
    </w:p>
    <w:p w14:paraId="6370AF37" w14:textId="49D04BED" w:rsidR="005C1EEC" w:rsidRPr="000B3253" w:rsidRDefault="005C1EEC" w:rsidP="005C1EEC">
      <w:pPr>
        <w:ind w:firstLine="360"/>
        <w:rPr>
          <w:rFonts w:asciiTheme="majorHAnsi" w:hAnsiTheme="majorHAnsi"/>
          <w:b/>
          <w:color w:val="0000FF"/>
          <w:sz w:val="16"/>
          <w:szCs w:val="16"/>
        </w:rPr>
      </w:pPr>
      <w:r w:rsidRPr="000B3253">
        <w:rPr>
          <w:rFonts w:asciiTheme="majorHAnsi" w:hAnsiTheme="majorHAnsi"/>
          <w:b/>
          <w:color w:val="0000FF"/>
          <w:sz w:val="16"/>
          <w:szCs w:val="16"/>
        </w:rPr>
        <w:tab/>
        <w:t>represented by the diagrams. E</w:t>
      </w:r>
      <w:r w:rsidR="00165E7B">
        <w:rPr>
          <w:rFonts w:asciiTheme="majorHAnsi" w:hAnsiTheme="majorHAnsi"/>
          <w:b/>
          <w:color w:val="0000FF"/>
          <w:sz w:val="16"/>
          <w:szCs w:val="16"/>
        </w:rPr>
        <w:t>.</w:t>
      </w:r>
      <w:r w:rsidRPr="000B3253">
        <w:rPr>
          <w:rFonts w:asciiTheme="majorHAnsi" w:hAnsiTheme="majorHAnsi"/>
          <w:b/>
          <w:color w:val="0000FF"/>
          <w:sz w:val="16"/>
          <w:szCs w:val="16"/>
        </w:rPr>
        <w:t>g</w:t>
      </w:r>
      <w:r w:rsidR="00165E7B">
        <w:rPr>
          <w:rFonts w:asciiTheme="majorHAnsi" w:hAnsiTheme="majorHAnsi"/>
          <w:b/>
          <w:color w:val="0000FF"/>
          <w:sz w:val="16"/>
          <w:szCs w:val="16"/>
        </w:rPr>
        <w:t>.</w:t>
      </w:r>
      <w:r w:rsidRPr="000B3253">
        <w:rPr>
          <w:rFonts w:asciiTheme="majorHAnsi" w:hAnsiTheme="majorHAnsi"/>
          <w:b/>
          <w:color w:val="0000FF"/>
          <w:sz w:val="16"/>
          <w:szCs w:val="16"/>
        </w:rPr>
        <w:t xml:space="preserve"> stakeholders</w:t>
      </w:r>
      <w:r w:rsidR="00EF6DEB">
        <w:rPr>
          <w:rFonts w:asciiTheme="majorHAnsi" w:hAnsiTheme="majorHAnsi"/>
          <w:b/>
          <w:color w:val="0000FF"/>
          <w:sz w:val="16"/>
          <w:szCs w:val="16"/>
        </w:rPr>
        <w:t xml:space="preserve"> or who was affected by the story in the article</w:t>
      </w:r>
    </w:p>
    <w:p w14:paraId="74FEB5C2" w14:textId="77777777" w:rsidR="005C1EEC" w:rsidRPr="000B3253" w:rsidRDefault="005C1EEC" w:rsidP="005C1EEC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FF"/>
          <w:sz w:val="16"/>
          <w:szCs w:val="16"/>
        </w:rPr>
      </w:pPr>
      <w:r w:rsidRPr="000B3253">
        <w:rPr>
          <w:rFonts w:asciiTheme="majorHAnsi" w:hAnsiTheme="majorHAnsi"/>
          <w:b/>
          <w:color w:val="0000FF"/>
          <w:sz w:val="16"/>
          <w:szCs w:val="16"/>
        </w:rPr>
        <w:t xml:space="preserve">The diagrams may also highlight one or two limitations! </w:t>
      </w:r>
    </w:p>
    <w:p w14:paraId="2389DC10" w14:textId="7E259F3E" w:rsidR="005C1EEC" w:rsidRPr="00881834" w:rsidRDefault="00EF6DEB" w:rsidP="005C1EEC">
      <w:pPr>
        <w:ind w:firstLine="360"/>
        <w:rPr>
          <w:rFonts w:asciiTheme="majorHAnsi" w:hAnsiTheme="majorHAnsi"/>
          <w:b/>
          <w:color w:val="3366FF"/>
          <w:sz w:val="16"/>
          <w:szCs w:val="16"/>
        </w:rPr>
      </w:pPr>
      <w:r>
        <w:rPr>
          <w:rFonts w:asciiTheme="majorHAnsi" w:hAnsiTheme="majorHAnsi"/>
          <w:b/>
          <w:color w:val="3366FF"/>
          <w:sz w:val="16"/>
          <w:szCs w:val="16"/>
        </w:rPr>
        <w:t xml:space="preserve">     </w:t>
      </w:r>
    </w:p>
    <w:p w14:paraId="0767481C" w14:textId="6BD10B69" w:rsidR="00881834" w:rsidRDefault="00881834" w:rsidP="00881834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3366FF"/>
          <w:sz w:val="16"/>
          <w:szCs w:val="16"/>
        </w:rPr>
      </w:pPr>
      <w:r w:rsidRPr="00881834">
        <w:rPr>
          <w:rFonts w:asciiTheme="majorHAnsi" w:hAnsiTheme="majorHAnsi"/>
          <w:b/>
          <w:color w:val="3366FF"/>
          <w:sz w:val="16"/>
          <w:szCs w:val="16"/>
        </w:rPr>
        <w:t>Use q</w:t>
      </w:r>
      <w:r>
        <w:rPr>
          <w:rFonts w:asciiTheme="majorHAnsi" w:hAnsiTheme="majorHAnsi"/>
          <w:b/>
          <w:color w:val="3366FF"/>
          <w:sz w:val="16"/>
          <w:szCs w:val="16"/>
        </w:rPr>
        <w:t>uotations as evidence to build strong arguments</w:t>
      </w:r>
      <w:r w:rsidR="00CC67FC">
        <w:rPr>
          <w:rFonts w:asciiTheme="majorHAnsi" w:hAnsiTheme="majorHAnsi"/>
          <w:b/>
          <w:color w:val="3366FF"/>
          <w:sz w:val="16"/>
          <w:szCs w:val="16"/>
        </w:rPr>
        <w:t>. Make sure you use a vocabulary list to use some business/economic vocabulary.</w:t>
      </w:r>
    </w:p>
    <w:p w14:paraId="50F9C6A7" w14:textId="657FCC25" w:rsidR="00881834" w:rsidRPr="00881834" w:rsidRDefault="00881834" w:rsidP="00881834">
      <w:pPr>
        <w:pStyle w:val="ListParagraph"/>
        <w:rPr>
          <w:rFonts w:asciiTheme="majorHAnsi" w:hAnsiTheme="majorHAnsi"/>
          <w:b/>
          <w:color w:val="3366FF"/>
          <w:sz w:val="16"/>
          <w:szCs w:val="16"/>
        </w:rPr>
      </w:pPr>
    </w:p>
    <w:p w14:paraId="2BC7C185" w14:textId="77777777" w:rsidR="005C1EEC" w:rsidRPr="000B3253" w:rsidRDefault="005C1EEC" w:rsidP="005C1EEC">
      <w:pPr>
        <w:rPr>
          <w:rFonts w:asciiTheme="majorHAnsi" w:hAnsiTheme="majorHAnsi"/>
          <w:b/>
          <w:sz w:val="16"/>
          <w:szCs w:val="16"/>
        </w:rPr>
      </w:pPr>
    </w:p>
    <w:p w14:paraId="42DBD51E" w14:textId="3447095F" w:rsidR="00D42FFC" w:rsidRPr="00C02CAF" w:rsidRDefault="00C02CAF" w:rsidP="00D42FFC">
      <w:pPr>
        <w:pStyle w:val="ListParagraph"/>
        <w:numPr>
          <w:ilvl w:val="0"/>
          <w:numId w:val="12"/>
        </w:numPr>
        <w:rPr>
          <w:rFonts w:asciiTheme="majorHAnsi" w:hAnsiTheme="majorHAnsi"/>
          <w:b/>
        </w:rPr>
      </w:pPr>
      <w:r w:rsidRPr="00D01F25">
        <w:rPr>
          <w:rFonts w:asciiTheme="majorHAnsi" w:hAnsiTheme="majorHAnsi"/>
          <w:b/>
          <w:color w:val="FF0000"/>
          <w:sz w:val="24"/>
          <w:szCs w:val="24"/>
        </w:rPr>
        <w:t>Evaluation</w:t>
      </w:r>
      <w:r w:rsidRPr="00C02CAF">
        <w:rPr>
          <w:rFonts w:asciiTheme="majorHAnsi" w:hAnsiTheme="majorHAnsi"/>
          <w:b/>
          <w:sz w:val="24"/>
          <w:szCs w:val="24"/>
        </w:rPr>
        <w:t>:</w:t>
      </w:r>
      <w:r w:rsidR="00D42FFC">
        <w:rPr>
          <w:rFonts w:asciiTheme="majorHAnsi" w:hAnsiTheme="majorHAnsi"/>
          <w:b/>
          <w:sz w:val="24"/>
          <w:szCs w:val="24"/>
        </w:rPr>
        <w:t xml:space="preserve"> </w:t>
      </w:r>
      <w:r w:rsidR="00D42FFC">
        <w:rPr>
          <w:rFonts w:asciiTheme="majorHAnsi" w:hAnsiTheme="majorHAnsi"/>
          <w:b/>
        </w:rPr>
        <w:t xml:space="preserve">(circa </w:t>
      </w:r>
      <w:r w:rsidR="00D42FFC">
        <w:rPr>
          <w:rFonts w:asciiTheme="majorHAnsi" w:hAnsiTheme="majorHAnsi"/>
          <w:b/>
        </w:rPr>
        <w:t>200</w:t>
      </w:r>
      <w:bookmarkStart w:id="0" w:name="_GoBack"/>
      <w:bookmarkEnd w:id="0"/>
      <w:r w:rsidR="00D42FFC">
        <w:rPr>
          <w:rFonts w:asciiTheme="majorHAnsi" w:hAnsiTheme="majorHAnsi"/>
          <w:b/>
        </w:rPr>
        <w:t xml:space="preserve">  words) (</w:t>
      </w:r>
      <w:r w:rsidR="00D42FFC">
        <w:rPr>
          <w:rFonts w:asciiTheme="majorHAnsi" w:hAnsiTheme="majorHAnsi"/>
          <w:b/>
          <w:sz w:val="16"/>
          <w:szCs w:val="16"/>
        </w:rPr>
        <w:t>Tip</w:t>
      </w:r>
      <w:r w:rsidR="00D42FFC" w:rsidRPr="00C02CAF">
        <w:rPr>
          <w:rFonts w:asciiTheme="majorHAnsi" w:hAnsiTheme="majorHAnsi"/>
          <w:b/>
          <w:sz w:val="16"/>
          <w:szCs w:val="16"/>
        </w:rPr>
        <w:t xml:space="preserve">: Try and Link the article to </w:t>
      </w:r>
      <w:r w:rsidR="00D42FFC">
        <w:rPr>
          <w:rFonts w:asciiTheme="majorHAnsi" w:hAnsiTheme="majorHAnsi"/>
          <w:b/>
          <w:sz w:val="16"/>
          <w:szCs w:val="16"/>
        </w:rPr>
        <w:t xml:space="preserve">any of </w:t>
      </w:r>
      <w:r w:rsidR="00D42FFC" w:rsidRPr="00C02CAF">
        <w:rPr>
          <w:rFonts w:asciiTheme="majorHAnsi" w:hAnsiTheme="majorHAnsi"/>
          <w:b/>
          <w:sz w:val="16"/>
          <w:szCs w:val="16"/>
        </w:rPr>
        <w:t>the economic theory we have studied using diagrams and quotes.</w:t>
      </w:r>
      <w:r w:rsidR="00D42FFC">
        <w:rPr>
          <w:rFonts w:asciiTheme="majorHAnsi" w:hAnsiTheme="majorHAnsi"/>
          <w:b/>
          <w:sz w:val="16"/>
          <w:szCs w:val="16"/>
        </w:rPr>
        <w:t>)</w:t>
      </w:r>
    </w:p>
    <w:p w14:paraId="0964BF52" w14:textId="61394B0E" w:rsidR="005C1EEC" w:rsidRPr="00C02CAF" w:rsidRDefault="005C1EEC" w:rsidP="005C1EEC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</w:p>
    <w:p w14:paraId="237BFB2F" w14:textId="7D375374" w:rsidR="005C1EEC" w:rsidRPr="00881834" w:rsidRDefault="00C02CAF" w:rsidP="00881834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</w:t>
      </w:r>
      <w:r w:rsidR="005C1EEC" w:rsidRPr="00881834">
        <w:rPr>
          <w:rFonts w:asciiTheme="majorHAnsi" w:hAnsiTheme="majorHAnsi"/>
          <w:b/>
          <w:sz w:val="16"/>
          <w:szCs w:val="16"/>
        </w:rPr>
        <w:t>Aim: use economic evaluative techniques to make a comment on the article or part(s) of the article</w:t>
      </w:r>
    </w:p>
    <w:p w14:paraId="36EC9B76" w14:textId="77777777" w:rsidR="00EE55B3" w:rsidRPr="000B3253" w:rsidRDefault="00EE55B3" w:rsidP="005C1EEC">
      <w:pPr>
        <w:rPr>
          <w:b/>
          <w:i/>
          <w:sz w:val="16"/>
          <w:szCs w:val="16"/>
          <w:u w:val="single"/>
        </w:rPr>
      </w:pPr>
    </w:p>
    <w:p w14:paraId="5B4FA564" w14:textId="77777777" w:rsidR="00E711AF" w:rsidRDefault="00A4790A" w:rsidP="00E711AF">
      <w:pPr>
        <w:pStyle w:val="ListParagraph"/>
        <w:numPr>
          <w:ilvl w:val="0"/>
          <w:numId w:val="15"/>
        </w:numPr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 xml:space="preserve">Consider the story in the article. Is the action justified? </w:t>
      </w:r>
    </w:p>
    <w:p w14:paraId="7A1A8B24" w14:textId="77777777" w:rsidR="00E711AF" w:rsidRDefault="00A4790A" w:rsidP="00E711AF">
      <w:pPr>
        <w:pStyle w:val="ListParagraph"/>
        <w:numPr>
          <w:ilvl w:val="0"/>
          <w:numId w:val="15"/>
        </w:numPr>
        <w:rPr>
          <w:b/>
          <w:color w:val="3366FF"/>
          <w:sz w:val="16"/>
          <w:szCs w:val="16"/>
        </w:rPr>
      </w:pPr>
      <w:r w:rsidRPr="00E711AF">
        <w:rPr>
          <w:b/>
          <w:color w:val="3366FF"/>
          <w:sz w:val="16"/>
          <w:szCs w:val="16"/>
        </w:rPr>
        <w:t xml:space="preserve">Does the action (of government/firm/consumer) work? </w:t>
      </w:r>
    </w:p>
    <w:p w14:paraId="1526C94A" w14:textId="6758CC27" w:rsidR="00A4790A" w:rsidRPr="00E711AF" w:rsidRDefault="00A4790A" w:rsidP="00E711AF">
      <w:pPr>
        <w:pStyle w:val="ListParagraph"/>
        <w:numPr>
          <w:ilvl w:val="0"/>
          <w:numId w:val="15"/>
        </w:numPr>
        <w:rPr>
          <w:b/>
          <w:color w:val="3366FF"/>
          <w:sz w:val="16"/>
          <w:szCs w:val="16"/>
        </w:rPr>
      </w:pPr>
      <w:r w:rsidRPr="00E711AF">
        <w:rPr>
          <w:b/>
          <w:color w:val="3366FF"/>
          <w:sz w:val="16"/>
          <w:szCs w:val="16"/>
        </w:rPr>
        <w:t xml:space="preserve">Is the argument in the article biased or one sided? </w:t>
      </w:r>
    </w:p>
    <w:p w14:paraId="655AA90D" w14:textId="2BA77D8F" w:rsidR="00CC67FC" w:rsidRPr="00881834" w:rsidRDefault="00CC67FC" w:rsidP="00CC67FC">
      <w:pPr>
        <w:pStyle w:val="ListParagraph"/>
        <w:numPr>
          <w:ilvl w:val="0"/>
          <w:numId w:val="15"/>
        </w:numPr>
        <w:rPr>
          <w:b/>
          <w:color w:val="3366FF"/>
          <w:sz w:val="16"/>
          <w:szCs w:val="16"/>
        </w:rPr>
      </w:pPr>
      <w:r>
        <w:rPr>
          <w:b/>
          <w:color w:val="3366FF"/>
          <w:sz w:val="16"/>
          <w:szCs w:val="16"/>
        </w:rPr>
        <w:t>How is the government/country affected by the story in this article?</w:t>
      </w:r>
    </w:p>
    <w:p w14:paraId="115D5A34" w14:textId="4DAF9E59" w:rsidR="008949E5" w:rsidRPr="00881834" w:rsidRDefault="005A6F0A" w:rsidP="005A6F0A">
      <w:pPr>
        <w:numPr>
          <w:ilvl w:val="0"/>
          <w:numId w:val="15"/>
        </w:numPr>
        <w:rPr>
          <w:b/>
          <w:color w:val="3366FF"/>
          <w:sz w:val="16"/>
          <w:szCs w:val="16"/>
        </w:rPr>
      </w:pPr>
      <w:r>
        <w:rPr>
          <w:b/>
          <w:color w:val="3366FF"/>
          <w:sz w:val="16"/>
          <w:szCs w:val="16"/>
        </w:rPr>
        <w:t>Doe</w:t>
      </w:r>
      <w:r w:rsidR="00CC67FC">
        <w:rPr>
          <w:b/>
          <w:color w:val="3366FF"/>
          <w:sz w:val="16"/>
          <w:szCs w:val="16"/>
        </w:rPr>
        <w:t>s</w:t>
      </w:r>
      <w:r w:rsidR="00612380">
        <w:rPr>
          <w:b/>
          <w:color w:val="3366FF"/>
          <w:sz w:val="16"/>
          <w:szCs w:val="16"/>
        </w:rPr>
        <w:t xml:space="preserve"> </w:t>
      </w:r>
      <w:r w:rsidR="00EE55B3" w:rsidRPr="00881834">
        <w:rPr>
          <w:b/>
          <w:color w:val="3366FF"/>
          <w:sz w:val="16"/>
          <w:szCs w:val="16"/>
        </w:rPr>
        <w:t>the action reported in the article</w:t>
      </w:r>
      <w:r w:rsidR="00D22B8D" w:rsidRPr="00881834">
        <w:rPr>
          <w:b/>
          <w:color w:val="3366FF"/>
          <w:sz w:val="16"/>
          <w:szCs w:val="16"/>
        </w:rPr>
        <w:t xml:space="preserve"> work?  </w:t>
      </w:r>
    </w:p>
    <w:p w14:paraId="24DACDD7" w14:textId="77777777" w:rsidR="00E711AF" w:rsidRDefault="00D22B8D" w:rsidP="00E711AF">
      <w:pPr>
        <w:ind w:left="360"/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 xml:space="preserve"> </w:t>
      </w:r>
      <w:r w:rsidR="005A6F0A">
        <w:rPr>
          <w:b/>
          <w:color w:val="3366FF"/>
          <w:sz w:val="16"/>
          <w:szCs w:val="16"/>
        </w:rPr>
        <w:tab/>
      </w:r>
      <w:r w:rsidRPr="00881834">
        <w:rPr>
          <w:b/>
          <w:color w:val="3366FF"/>
          <w:sz w:val="16"/>
          <w:szCs w:val="16"/>
        </w:rPr>
        <w:t>Yes or no or partly?</w:t>
      </w:r>
      <w:r w:rsidR="00257E4C" w:rsidRPr="00881834">
        <w:rPr>
          <w:b/>
          <w:color w:val="3366FF"/>
          <w:sz w:val="16"/>
          <w:szCs w:val="16"/>
        </w:rPr>
        <w:t xml:space="preserve"> </w:t>
      </w:r>
      <w:r w:rsidRPr="00881834">
        <w:rPr>
          <w:b/>
          <w:color w:val="3366FF"/>
          <w:sz w:val="16"/>
          <w:szCs w:val="16"/>
        </w:rPr>
        <w:t>Why? because….</w:t>
      </w:r>
    </w:p>
    <w:p w14:paraId="3706502B" w14:textId="77777777" w:rsidR="00E711AF" w:rsidRDefault="00D22B8D" w:rsidP="00E711AF">
      <w:pPr>
        <w:pStyle w:val="ListParagraph"/>
        <w:numPr>
          <w:ilvl w:val="0"/>
          <w:numId w:val="16"/>
        </w:numPr>
        <w:rPr>
          <w:b/>
          <w:color w:val="3366FF"/>
          <w:sz w:val="16"/>
          <w:szCs w:val="16"/>
        </w:rPr>
      </w:pPr>
      <w:r w:rsidRPr="00E711AF">
        <w:rPr>
          <w:b/>
          <w:color w:val="3366FF"/>
          <w:sz w:val="16"/>
          <w:szCs w:val="16"/>
        </w:rPr>
        <w:t xml:space="preserve">Limitations… </w:t>
      </w:r>
      <w:r w:rsidR="00612380" w:rsidRPr="00E711AF">
        <w:rPr>
          <w:b/>
          <w:color w:val="3366FF"/>
          <w:sz w:val="16"/>
          <w:szCs w:val="16"/>
        </w:rPr>
        <w:t>does the article present a solution to the problem /issue</w:t>
      </w:r>
      <w:r w:rsidR="005C1EEC" w:rsidRPr="00E711AF">
        <w:rPr>
          <w:b/>
          <w:color w:val="3366FF"/>
          <w:sz w:val="16"/>
          <w:szCs w:val="16"/>
        </w:rPr>
        <w:t xml:space="preserve">. </w:t>
      </w:r>
    </w:p>
    <w:p w14:paraId="6439BBE6" w14:textId="4DF23964" w:rsidR="002D4B93" w:rsidRPr="00E711AF" w:rsidRDefault="00E711AF" w:rsidP="00E711AF">
      <w:pPr>
        <w:pStyle w:val="ListParagraph"/>
        <w:numPr>
          <w:ilvl w:val="0"/>
          <w:numId w:val="16"/>
        </w:numPr>
        <w:rPr>
          <w:b/>
          <w:color w:val="3366FF"/>
          <w:sz w:val="16"/>
          <w:szCs w:val="16"/>
        </w:rPr>
      </w:pPr>
      <w:r>
        <w:rPr>
          <w:b/>
          <w:color w:val="3366FF"/>
          <w:sz w:val="16"/>
          <w:szCs w:val="16"/>
        </w:rPr>
        <w:t xml:space="preserve">Are there stakeholders ( stakeholders are interested groups like consumers or firms) that benefit or lose in the story/article? </w:t>
      </w:r>
      <w:r w:rsidRPr="00E711AF">
        <w:rPr>
          <w:b/>
          <w:color w:val="3366FF"/>
          <w:sz w:val="16"/>
          <w:szCs w:val="16"/>
        </w:rPr>
        <w:tab/>
      </w:r>
    </w:p>
    <w:sectPr w:rsidR="002D4B93" w:rsidRPr="00E711AF" w:rsidSect="00146840">
      <w:footerReference w:type="even" r:id="rId9"/>
      <w:footerReference w:type="default" r:id="rId10"/>
      <w:pgSz w:w="11900" w:h="16840"/>
      <w:pgMar w:top="1191" w:right="1800" w:bottom="144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BE39" w14:textId="77777777" w:rsidR="007D0FF7" w:rsidRDefault="007D0FF7" w:rsidP="00F21754">
      <w:r>
        <w:separator/>
      </w:r>
    </w:p>
  </w:endnote>
  <w:endnote w:type="continuationSeparator" w:id="0">
    <w:p w14:paraId="7D0FDD25" w14:textId="77777777" w:rsidR="007D0FF7" w:rsidRDefault="007D0FF7" w:rsidP="00F2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536A" w14:textId="77777777" w:rsidR="007D0FF7" w:rsidRDefault="007D0FF7" w:rsidP="000B32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896A7" w14:textId="77777777" w:rsidR="007D0FF7" w:rsidRDefault="007D0FF7" w:rsidP="00F217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05DF" w14:textId="77777777" w:rsidR="007D0FF7" w:rsidRDefault="007D0FF7" w:rsidP="000B32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58347" w14:textId="77777777" w:rsidR="007D0FF7" w:rsidRDefault="007D0FF7" w:rsidP="00F217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84401" w14:textId="77777777" w:rsidR="007D0FF7" w:rsidRDefault="007D0FF7" w:rsidP="00F21754">
      <w:r>
        <w:separator/>
      </w:r>
    </w:p>
  </w:footnote>
  <w:footnote w:type="continuationSeparator" w:id="0">
    <w:p w14:paraId="789FE773" w14:textId="77777777" w:rsidR="007D0FF7" w:rsidRDefault="007D0FF7" w:rsidP="00F21754">
      <w:r>
        <w:continuationSeparator/>
      </w:r>
    </w:p>
  </w:footnote>
  <w:footnote w:id="1">
    <w:p w14:paraId="1A2E9E7C" w14:textId="4011EF3A" w:rsidR="007D0FF7" w:rsidRPr="00D2120B" w:rsidRDefault="007D0F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ost recent revision May 10, 2019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5AE"/>
    <w:multiLevelType w:val="hybridMultilevel"/>
    <w:tmpl w:val="31EA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CC12FD"/>
    <w:multiLevelType w:val="hybridMultilevel"/>
    <w:tmpl w:val="2A648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61495"/>
    <w:multiLevelType w:val="hybridMultilevel"/>
    <w:tmpl w:val="AE8A7B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25D61"/>
    <w:multiLevelType w:val="hybridMultilevel"/>
    <w:tmpl w:val="1B64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7B52"/>
    <w:multiLevelType w:val="hybridMultilevel"/>
    <w:tmpl w:val="BDC00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B13EA"/>
    <w:multiLevelType w:val="hybridMultilevel"/>
    <w:tmpl w:val="4B9C3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23BF7"/>
    <w:multiLevelType w:val="hybridMultilevel"/>
    <w:tmpl w:val="7E364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D5920"/>
    <w:multiLevelType w:val="hybridMultilevel"/>
    <w:tmpl w:val="D7EE8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F1111"/>
    <w:multiLevelType w:val="hybridMultilevel"/>
    <w:tmpl w:val="EF8C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F762FD"/>
    <w:multiLevelType w:val="hybridMultilevel"/>
    <w:tmpl w:val="5D062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C3195"/>
    <w:multiLevelType w:val="hybridMultilevel"/>
    <w:tmpl w:val="DBBEA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FE09CF"/>
    <w:multiLevelType w:val="hybridMultilevel"/>
    <w:tmpl w:val="408A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F1D69"/>
    <w:multiLevelType w:val="hybridMultilevel"/>
    <w:tmpl w:val="0A94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EF7E20"/>
    <w:multiLevelType w:val="hybridMultilevel"/>
    <w:tmpl w:val="C41AD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A41688"/>
    <w:multiLevelType w:val="hybridMultilevel"/>
    <w:tmpl w:val="C426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A0E3A"/>
    <w:multiLevelType w:val="multilevel"/>
    <w:tmpl w:val="BDC00E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0526D"/>
    <w:multiLevelType w:val="hybridMultilevel"/>
    <w:tmpl w:val="C1846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952CC1"/>
    <w:multiLevelType w:val="hybridMultilevel"/>
    <w:tmpl w:val="6BCA8C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7"/>
  </w:num>
  <w:num w:numId="6">
    <w:abstractNumId w:val="8"/>
  </w:num>
  <w:num w:numId="7">
    <w:abstractNumId w:val="5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E6"/>
    <w:rsid w:val="000B3253"/>
    <w:rsid w:val="0014342F"/>
    <w:rsid w:val="00146840"/>
    <w:rsid w:val="00165E7B"/>
    <w:rsid w:val="001923C1"/>
    <w:rsid w:val="00193C90"/>
    <w:rsid w:val="001F49FB"/>
    <w:rsid w:val="002165E7"/>
    <w:rsid w:val="00234FD4"/>
    <w:rsid w:val="00257E4C"/>
    <w:rsid w:val="002D4B93"/>
    <w:rsid w:val="00320F80"/>
    <w:rsid w:val="00334DCE"/>
    <w:rsid w:val="003811C3"/>
    <w:rsid w:val="004141C1"/>
    <w:rsid w:val="0049059C"/>
    <w:rsid w:val="0051512F"/>
    <w:rsid w:val="00531A08"/>
    <w:rsid w:val="00537DFF"/>
    <w:rsid w:val="005A6F0A"/>
    <w:rsid w:val="005C1EEC"/>
    <w:rsid w:val="00612380"/>
    <w:rsid w:val="00645BE8"/>
    <w:rsid w:val="00654AE6"/>
    <w:rsid w:val="00726018"/>
    <w:rsid w:val="00727594"/>
    <w:rsid w:val="007360E8"/>
    <w:rsid w:val="00752D8A"/>
    <w:rsid w:val="007D0FF7"/>
    <w:rsid w:val="007F6ADC"/>
    <w:rsid w:val="0083224A"/>
    <w:rsid w:val="008334E4"/>
    <w:rsid w:val="0084403E"/>
    <w:rsid w:val="008611E5"/>
    <w:rsid w:val="00881834"/>
    <w:rsid w:val="008949E5"/>
    <w:rsid w:val="009A31D1"/>
    <w:rsid w:val="009F10BD"/>
    <w:rsid w:val="00A4790A"/>
    <w:rsid w:val="00AC396C"/>
    <w:rsid w:val="00B11D02"/>
    <w:rsid w:val="00B57C61"/>
    <w:rsid w:val="00BB6404"/>
    <w:rsid w:val="00C02CAF"/>
    <w:rsid w:val="00C7485E"/>
    <w:rsid w:val="00CB1EA1"/>
    <w:rsid w:val="00CC67FC"/>
    <w:rsid w:val="00D01F25"/>
    <w:rsid w:val="00D2120B"/>
    <w:rsid w:val="00D22B8D"/>
    <w:rsid w:val="00D42FFC"/>
    <w:rsid w:val="00DC35FE"/>
    <w:rsid w:val="00E05023"/>
    <w:rsid w:val="00E36CCA"/>
    <w:rsid w:val="00E63AA8"/>
    <w:rsid w:val="00E711AF"/>
    <w:rsid w:val="00E76015"/>
    <w:rsid w:val="00EA1E15"/>
    <w:rsid w:val="00EE55B3"/>
    <w:rsid w:val="00EF2040"/>
    <w:rsid w:val="00EF6DEB"/>
    <w:rsid w:val="00F21754"/>
    <w:rsid w:val="00F5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3EF0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7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21754"/>
  </w:style>
  <w:style w:type="paragraph" w:styleId="FootnoteText">
    <w:name w:val="footnote text"/>
    <w:basedOn w:val="Normal"/>
    <w:link w:val="FootnoteTextChar"/>
    <w:uiPriority w:val="99"/>
    <w:unhideWhenUsed/>
    <w:rsid w:val="00D2120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20B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2120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7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21754"/>
  </w:style>
  <w:style w:type="paragraph" w:styleId="FootnoteText">
    <w:name w:val="footnote text"/>
    <w:basedOn w:val="Normal"/>
    <w:link w:val="FootnoteTextChar"/>
    <w:uiPriority w:val="99"/>
    <w:unhideWhenUsed/>
    <w:rsid w:val="00D2120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20B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21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11E8C-3104-5A40-BBFF-92F665CE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3</Words>
  <Characters>1790</Characters>
  <Application>Microsoft Macintosh Word</Application>
  <DocSecurity>0</DocSecurity>
  <Lines>14</Lines>
  <Paragraphs>4</Paragraphs>
  <ScaleCrop>false</ScaleCrop>
  <Company>isd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uckley</dc:creator>
  <cp:keywords/>
  <dc:description/>
  <cp:lastModifiedBy>ted buckley</cp:lastModifiedBy>
  <cp:revision>10</cp:revision>
  <cp:lastPrinted>2019-12-06T10:11:00Z</cp:lastPrinted>
  <dcterms:created xsi:type="dcterms:W3CDTF">2019-12-06T10:11:00Z</dcterms:created>
  <dcterms:modified xsi:type="dcterms:W3CDTF">2020-01-17T09:01:00Z</dcterms:modified>
</cp:coreProperties>
</file>